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7691" w14:textId="15962856" w:rsidR="00A003C2" w:rsidRDefault="00A003C2" w:rsidP="00A003C2">
      <w:pPr>
        <w:tabs>
          <w:tab w:val="left" w:pos="1134"/>
          <w:tab w:val="left" w:pos="368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ézmény: </w:t>
      </w:r>
      <w:r>
        <w:rPr>
          <w:rFonts w:ascii="Times New Roman" w:hAnsi="Times New Roman" w:cs="Times New Roman"/>
        </w:rPr>
        <w:tab/>
        <w:t>_________________________________________</w:t>
      </w:r>
      <w:r w:rsidR="004177CF">
        <w:rPr>
          <w:rFonts w:ascii="Times New Roman" w:hAnsi="Times New Roman" w:cs="Times New Roman"/>
        </w:rPr>
        <w:t xml:space="preserve"> </w:t>
      </w:r>
    </w:p>
    <w:p w14:paraId="7CF27356" w14:textId="7C3FA233" w:rsidR="00A003C2" w:rsidRPr="0046303C" w:rsidRDefault="00A003C2" w:rsidP="00A003C2">
      <w:pPr>
        <w:tabs>
          <w:tab w:val="left" w:pos="1134"/>
          <w:tab w:val="left" w:pos="5103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anév:</w:t>
      </w:r>
      <w:r>
        <w:rPr>
          <w:rFonts w:ascii="Times New Roman" w:hAnsi="Times New Roman" w:cs="Times New Roman"/>
        </w:rPr>
        <w:tab/>
        <w:t>_________________________________________</w:t>
      </w:r>
      <w:r w:rsidRPr="0046303C">
        <w:rPr>
          <w:rFonts w:ascii="Times New Roman" w:hAnsi="Times New Roman" w:cs="Times New Roman"/>
        </w:rPr>
        <w:t xml:space="preserve"> </w:t>
      </w:r>
    </w:p>
    <w:p w14:paraId="1649521D" w14:textId="3C963738" w:rsidR="00401840" w:rsidRPr="004177CF" w:rsidRDefault="00A13AC6" w:rsidP="004177CF">
      <w:pPr>
        <w:tabs>
          <w:tab w:val="left" w:pos="3969"/>
          <w:tab w:val="left" w:pos="5103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303C">
        <w:rPr>
          <w:rFonts w:ascii="Times New Roman" w:hAnsi="Times New Roman" w:cs="Times New Roman"/>
        </w:rPr>
        <w:tab/>
        <w:t xml:space="preserve"> </w:t>
      </w:r>
    </w:p>
    <w:p w14:paraId="4C514DE4" w14:textId="201D1207" w:rsidR="008368AB" w:rsidRPr="0046303C" w:rsidRDefault="008368AB" w:rsidP="00401840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46303C">
        <w:rPr>
          <w:rFonts w:ascii="Times New Roman" w:hAnsi="Times New Roman" w:cs="Times New Roman"/>
          <w:b/>
          <w:spacing w:val="80"/>
          <w:sz w:val="32"/>
          <w:szCs w:val="32"/>
        </w:rPr>
        <w:t>NYILATKOZAT</w:t>
      </w:r>
    </w:p>
    <w:p w14:paraId="66261292" w14:textId="77777777" w:rsidR="008368AB" w:rsidRPr="0046303C" w:rsidRDefault="00CC44CE" w:rsidP="004018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303C">
        <w:rPr>
          <w:rFonts w:ascii="Times New Roman" w:hAnsi="Times New Roman" w:cs="Times New Roman"/>
        </w:rPr>
        <w:t>Étkezéssel</w:t>
      </w:r>
      <w:r w:rsidR="008368AB" w:rsidRPr="0046303C">
        <w:rPr>
          <w:rFonts w:ascii="Times New Roman" w:hAnsi="Times New Roman" w:cs="Times New Roman"/>
        </w:rPr>
        <w:t xml:space="preserve"> kapcsolatban</w:t>
      </w:r>
    </w:p>
    <w:p w14:paraId="5DA356B6" w14:textId="77777777" w:rsidR="00A13AC6" w:rsidRPr="0046303C" w:rsidRDefault="00A13AC6" w:rsidP="004018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425EA1" w14:textId="1BEE2D95" w:rsidR="008368AB" w:rsidRDefault="008368AB" w:rsidP="00C055EB">
      <w:pPr>
        <w:spacing w:after="0" w:line="240" w:lineRule="auto"/>
        <w:rPr>
          <w:rFonts w:ascii="Times New Roman" w:hAnsi="Times New Roman" w:cs="Times New Roman"/>
        </w:rPr>
      </w:pPr>
      <w:r w:rsidRPr="0046303C">
        <w:rPr>
          <w:rFonts w:ascii="Times New Roman" w:hAnsi="Times New Roman" w:cs="Times New Roman"/>
        </w:rPr>
        <w:t xml:space="preserve">Gyermekem a </w:t>
      </w:r>
      <w:r w:rsidR="00C055EB">
        <w:rPr>
          <w:rFonts w:ascii="Times New Roman" w:hAnsi="Times New Roman" w:cs="Times New Roman"/>
        </w:rPr>
        <w:t xml:space="preserve">_________________________________ </w:t>
      </w:r>
      <w:r w:rsidRPr="0046303C">
        <w:rPr>
          <w:rFonts w:ascii="Times New Roman" w:hAnsi="Times New Roman" w:cs="Times New Roman"/>
        </w:rPr>
        <w:t>napjától az intézményi étkezést igénybe veszi.</w:t>
      </w:r>
    </w:p>
    <w:p w14:paraId="53DC33FF" w14:textId="77777777" w:rsidR="0046303C" w:rsidRPr="0046303C" w:rsidRDefault="0046303C" w:rsidP="004018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7E4B37" w14:textId="4BFCC484" w:rsidR="0089261E" w:rsidRPr="0046303C" w:rsidRDefault="0089261E" w:rsidP="0040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03C">
        <w:rPr>
          <w:rFonts w:ascii="Times New Roman" w:hAnsi="Times New Roman" w:cs="Times New Roman"/>
          <w:b/>
          <w:sz w:val="24"/>
          <w:szCs w:val="24"/>
          <w:u w:val="single"/>
        </w:rPr>
        <w:t>Gyermek adatai:</w:t>
      </w:r>
    </w:p>
    <w:p w14:paraId="3518290A" w14:textId="3B0BDF89" w:rsidR="00DC49FB" w:rsidRPr="0046303C" w:rsidRDefault="008368AB" w:rsidP="00401840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03C">
        <w:rPr>
          <w:rFonts w:ascii="Times New Roman" w:hAnsi="Times New Roman" w:cs="Times New Roman"/>
          <w:sz w:val="24"/>
          <w:szCs w:val="24"/>
        </w:rPr>
        <w:t>Gyermek neve:</w:t>
      </w:r>
      <w:r w:rsidR="0046303C">
        <w:rPr>
          <w:rFonts w:ascii="Times New Roman" w:hAnsi="Times New Roman" w:cs="Times New Roman"/>
          <w:sz w:val="24"/>
          <w:szCs w:val="24"/>
        </w:rPr>
        <w:tab/>
      </w:r>
      <w:r w:rsidR="00646910" w:rsidRPr="0046303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7AEB36FA" w14:textId="518B4D9B" w:rsidR="008368AB" w:rsidRPr="0046303C" w:rsidRDefault="00DC49FB" w:rsidP="00401840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03C">
        <w:rPr>
          <w:rFonts w:ascii="Times New Roman" w:hAnsi="Times New Roman" w:cs="Times New Roman"/>
          <w:sz w:val="24"/>
          <w:szCs w:val="24"/>
        </w:rPr>
        <w:t>Osztálya</w:t>
      </w:r>
      <w:r w:rsidR="008368AB" w:rsidRPr="0046303C">
        <w:rPr>
          <w:rFonts w:ascii="Times New Roman" w:hAnsi="Times New Roman" w:cs="Times New Roman"/>
          <w:sz w:val="24"/>
          <w:szCs w:val="24"/>
        </w:rPr>
        <w:t>:</w:t>
      </w:r>
      <w:r w:rsidR="0046303C">
        <w:rPr>
          <w:rFonts w:ascii="Times New Roman" w:hAnsi="Times New Roman" w:cs="Times New Roman"/>
          <w:sz w:val="24"/>
          <w:szCs w:val="24"/>
        </w:rPr>
        <w:tab/>
      </w:r>
      <w:r w:rsidR="00646910" w:rsidRPr="0046303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2CA90690" w14:textId="39EC1B81" w:rsidR="008368AB" w:rsidRPr="0046303C" w:rsidRDefault="00DE66C3" w:rsidP="00401840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03C">
        <w:rPr>
          <w:rFonts w:ascii="Times New Roman" w:hAnsi="Times New Roman" w:cs="Times New Roman"/>
          <w:sz w:val="24"/>
          <w:szCs w:val="24"/>
        </w:rPr>
        <w:t>Gyermek</w:t>
      </w:r>
      <w:r w:rsidR="008368AB" w:rsidRPr="0046303C">
        <w:rPr>
          <w:rFonts w:ascii="Times New Roman" w:hAnsi="Times New Roman" w:cs="Times New Roman"/>
          <w:sz w:val="24"/>
          <w:szCs w:val="24"/>
        </w:rPr>
        <w:t xml:space="preserve"> </w:t>
      </w:r>
      <w:r w:rsidR="00567CA0" w:rsidRPr="0046303C">
        <w:rPr>
          <w:rFonts w:ascii="Times New Roman" w:hAnsi="Times New Roman" w:cs="Times New Roman"/>
          <w:sz w:val="24"/>
          <w:szCs w:val="24"/>
        </w:rPr>
        <w:t xml:space="preserve">étkező </w:t>
      </w:r>
      <w:r w:rsidR="008368AB" w:rsidRPr="0046303C">
        <w:rPr>
          <w:rFonts w:ascii="Times New Roman" w:hAnsi="Times New Roman" w:cs="Times New Roman"/>
          <w:sz w:val="24"/>
          <w:szCs w:val="24"/>
        </w:rPr>
        <w:t>azonosítója:</w:t>
      </w:r>
      <w:r w:rsidR="0046303C">
        <w:rPr>
          <w:rFonts w:ascii="Times New Roman" w:hAnsi="Times New Roman" w:cs="Times New Roman"/>
          <w:sz w:val="24"/>
          <w:szCs w:val="24"/>
        </w:rPr>
        <w:tab/>
      </w:r>
      <w:r w:rsidR="00646910" w:rsidRPr="0046303C">
        <w:rPr>
          <w:rFonts w:ascii="Times New Roman" w:hAnsi="Times New Roman" w:cs="Times New Roman"/>
          <w:sz w:val="24"/>
          <w:szCs w:val="24"/>
        </w:rPr>
        <w:t>_____________________</w:t>
      </w:r>
      <w:r w:rsidR="00567CA0" w:rsidRPr="0046303C">
        <w:rPr>
          <w:rFonts w:ascii="Times New Roman" w:hAnsi="Times New Roman" w:cs="Times New Roman"/>
          <w:sz w:val="24"/>
          <w:szCs w:val="24"/>
        </w:rPr>
        <w:t>________________________</w:t>
      </w:r>
      <w:r w:rsidR="0046303C">
        <w:rPr>
          <w:rFonts w:ascii="Times New Roman" w:hAnsi="Times New Roman" w:cs="Times New Roman"/>
          <w:sz w:val="24"/>
          <w:szCs w:val="24"/>
        </w:rPr>
        <w:t>_______</w:t>
      </w:r>
      <w:r w:rsidR="00567CA0" w:rsidRPr="0046303C">
        <w:rPr>
          <w:rFonts w:ascii="Times New Roman" w:hAnsi="Times New Roman" w:cs="Times New Roman"/>
          <w:sz w:val="24"/>
          <w:szCs w:val="24"/>
        </w:rPr>
        <w:t>__</w:t>
      </w:r>
    </w:p>
    <w:p w14:paraId="6585676D" w14:textId="67B28493" w:rsidR="00DC49FB" w:rsidRPr="004177CF" w:rsidRDefault="00DC49FB" w:rsidP="00401840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03C">
        <w:rPr>
          <w:rFonts w:ascii="Times New Roman" w:hAnsi="Times New Roman" w:cs="Times New Roman"/>
          <w:sz w:val="24"/>
          <w:szCs w:val="24"/>
        </w:rPr>
        <w:t>Gyermek lakcíme:</w:t>
      </w:r>
      <w:r w:rsidR="0046303C">
        <w:rPr>
          <w:rFonts w:ascii="Times New Roman" w:hAnsi="Times New Roman" w:cs="Times New Roman"/>
          <w:sz w:val="24"/>
          <w:szCs w:val="24"/>
        </w:rPr>
        <w:tab/>
      </w:r>
      <w:r w:rsidR="00646910" w:rsidRPr="0046303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49DDB184" w14:textId="549F32CF" w:rsidR="008368AB" w:rsidRPr="0046303C" w:rsidRDefault="008368AB" w:rsidP="00401840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6303C">
        <w:rPr>
          <w:rFonts w:ascii="Times New Roman" w:hAnsi="Times New Roman" w:cs="Times New Roman"/>
          <w:b/>
          <w:sz w:val="24"/>
          <w:szCs w:val="24"/>
          <w:u w:val="single"/>
        </w:rPr>
        <w:t>Szülő adatai:</w:t>
      </w:r>
    </w:p>
    <w:p w14:paraId="58EFE487" w14:textId="2380BAED" w:rsidR="008368AB" w:rsidRPr="0046303C" w:rsidRDefault="008368AB" w:rsidP="00401840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03C">
        <w:rPr>
          <w:rFonts w:ascii="Times New Roman" w:hAnsi="Times New Roman" w:cs="Times New Roman"/>
          <w:sz w:val="24"/>
          <w:szCs w:val="24"/>
        </w:rPr>
        <w:t>Név</w:t>
      </w:r>
      <w:r w:rsidR="008769C5">
        <w:rPr>
          <w:rFonts w:ascii="Times New Roman" w:hAnsi="Times New Roman" w:cs="Times New Roman"/>
          <w:sz w:val="24"/>
          <w:szCs w:val="24"/>
        </w:rPr>
        <w:t>:</w:t>
      </w:r>
      <w:r w:rsidR="008769C5">
        <w:rPr>
          <w:rFonts w:ascii="Times New Roman" w:hAnsi="Times New Roman" w:cs="Times New Roman"/>
          <w:sz w:val="24"/>
          <w:szCs w:val="24"/>
        </w:rPr>
        <w:tab/>
      </w:r>
      <w:r w:rsidR="00646910" w:rsidRPr="0046303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061EE524" w14:textId="1C8FE466" w:rsidR="008368AB" w:rsidRPr="0046303C" w:rsidRDefault="008368AB" w:rsidP="00401840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03C">
        <w:rPr>
          <w:rFonts w:ascii="Times New Roman" w:hAnsi="Times New Roman" w:cs="Times New Roman"/>
          <w:sz w:val="24"/>
          <w:szCs w:val="24"/>
        </w:rPr>
        <w:t>Telefonszám</w:t>
      </w:r>
      <w:r w:rsidR="008769C5">
        <w:rPr>
          <w:rFonts w:ascii="Times New Roman" w:hAnsi="Times New Roman" w:cs="Times New Roman"/>
          <w:sz w:val="24"/>
          <w:szCs w:val="24"/>
        </w:rPr>
        <w:t>:</w:t>
      </w:r>
      <w:r w:rsidR="008769C5">
        <w:rPr>
          <w:rFonts w:ascii="Times New Roman" w:hAnsi="Times New Roman" w:cs="Times New Roman"/>
          <w:sz w:val="24"/>
          <w:szCs w:val="24"/>
        </w:rPr>
        <w:tab/>
      </w:r>
      <w:r w:rsidR="00646910" w:rsidRPr="0046303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6A493E3D" w14:textId="5739EFC6" w:rsidR="008368AB" w:rsidRPr="0046303C" w:rsidRDefault="00DC49FB" w:rsidP="00401840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03C">
        <w:rPr>
          <w:rFonts w:ascii="Times New Roman" w:hAnsi="Times New Roman" w:cs="Times New Roman"/>
          <w:sz w:val="24"/>
          <w:szCs w:val="24"/>
        </w:rPr>
        <w:t>Bankszámlaszám</w:t>
      </w:r>
      <w:r w:rsidR="008769C5">
        <w:rPr>
          <w:rFonts w:ascii="Times New Roman" w:hAnsi="Times New Roman" w:cs="Times New Roman"/>
          <w:sz w:val="24"/>
          <w:szCs w:val="24"/>
        </w:rPr>
        <w:t>:</w:t>
      </w:r>
      <w:r w:rsidR="008769C5">
        <w:rPr>
          <w:rFonts w:ascii="Times New Roman" w:hAnsi="Times New Roman" w:cs="Times New Roman"/>
          <w:sz w:val="24"/>
          <w:szCs w:val="24"/>
        </w:rPr>
        <w:tab/>
      </w:r>
      <w:r w:rsidR="00646910" w:rsidRPr="0046303C">
        <w:rPr>
          <w:rFonts w:ascii="Times New Roman" w:hAnsi="Times New Roman" w:cs="Times New Roman"/>
          <w:sz w:val="24"/>
          <w:szCs w:val="24"/>
        </w:rPr>
        <w:t>______________________</w:t>
      </w:r>
      <w:r w:rsidR="00567CA0" w:rsidRPr="0046303C">
        <w:rPr>
          <w:rFonts w:ascii="Times New Roman" w:hAnsi="Times New Roman" w:cs="Times New Roman"/>
          <w:sz w:val="24"/>
          <w:szCs w:val="24"/>
        </w:rPr>
        <w:t>_____</w:t>
      </w:r>
      <w:r w:rsidR="008769C5">
        <w:rPr>
          <w:rFonts w:ascii="Times New Roman" w:hAnsi="Times New Roman" w:cs="Times New Roman"/>
          <w:sz w:val="24"/>
          <w:szCs w:val="24"/>
        </w:rPr>
        <w:t>_</w:t>
      </w:r>
      <w:r w:rsidR="00567CA0" w:rsidRPr="0046303C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279636A" w14:textId="4694FBE7" w:rsidR="00C055EB" w:rsidRPr="004177CF" w:rsidRDefault="00130000" w:rsidP="004177CF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03C">
        <w:rPr>
          <w:rFonts w:ascii="Times New Roman" w:hAnsi="Times New Roman" w:cs="Times New Roman"/>
          <w:sz w:val="24"/>
          <w:szCs w:val="24"/>
        </w:rPr>
        <w:t xml:space="preserve">E-mail </w:t>
      </w:r>
      <w:r w:rsidR="005A6BA9" w:rsidRPr="0046303C">
        <w:rPr>
          <w:rFonts w:ascii="Times New Roman" w:hAnsi="Times New Roman" w:cs="Times New Roman"/>
          <w:sz w:val="24"/>
          <w:szCs w:val="24"/>
        </w:rPr>
        <w:t>cím,</w:t>
      </w:r>
      <w:r w:rsidRPr="0046303C">
        <w:rPr>
          <w:rFonts w:ascii="Times New Roman" w:hAnsi="Times New Roman" w:cs="Times New Roman"/>
          <w:sz w:val="24"/>
          <w:szCs w:val="24"/>
        </w:rPr>
        <w:t xml:space="preserve"> amire az étkezési számlát kérik: </w:t>
      </w:r>
      <w:r w:rsidR="008769C5">
        <w:rPr>
          <w:rFonts w:ascii="Times New Roman" w:hAnsi="Times New Roman" w:cs="Times New Roman"/>
          <w:sz w:val="24"/>
          <w:szCs w:val="24"/>
        </w:rPr>
        <w:tab/>
      </w:r>
      <w:r w:rsidR="00567CA0" w:rsidRPr="0046303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769C5">
        <w:rPr>
          <w:rFonts w:ascii="Times New Roman" w:hAnsi="Times New Roman" w:cs="Times New Roman"/>
          <w:sz w:val="24"/>
          <w:szCs w:val="24"/>
        </w:rPr>
        <w:t>_</w:t>
      </w:r>
      <w:r w:rsidR="00567CA0" w:rsidRPr="0046303C">
        <w:rPr>
          <w:rFonts w:ascii="Times New Roman" w:hAnsi="Times New Roman" w:cs="Times New Roman"/>
          <w:sz w:val="24"/>
          <w:szCs w:val="24"/>
        </w:rPr>
        <w:t>___</w:t>
      </w:r>
    </w:p>
    <w:p w14:paraId="0016ADE1" w14:textId="711B6187" w:rsidR="007A668F" w:rsidRPr="0046303C" w:rsidRDefault="007A668F" w:rsidP="00401840">
      <w:pPr>
        <w:spacing w:after="0" w:line="240" w:lineRule="auto"/>
        <w:rPr>
          <w:rFonts w:ascii="Times New Roman" w:hAnsi="Times New Roman" w:cs="Times New Roman"/>
          <w:b/>
        </w:rPr>
      </w:pPr>
      <w:r w:rsidRPr="0046303C">
        <w:rPr>
          <w:rFonts w:ascii="Times New Roman" w:hAnsi="Times New Roman" w:cs="Times New Roman"/>
          <w:b/>
          <w:u w:val="single"/>
        </w:rPr>
        <w:t>Választott fizetési mód:</w:t>
      </w:r>
      <w:r w:rsidR="00C0340A" w:rsidRPr="0046303C">
        <w:rPr>
          <w:rFonts w:ascii="Times New Roman" w:hAnsi="Times New Roman" w:cs="Times New Roman"/>
          <w:b/>
          <w:u w:val="single"/>
        </w:rPr>
        <w:t xml:space="preserve"> </w:t>
      </w:r>
      <w:r w:rsidR="00C0340A" w:rsidRPr="008769C5">
        <w:rPr>
          <w:rFonts w:ascii="Times New Roman" w:hAnsi="Times New Roman" w:cs="Times New Roman"/>
          <w:bCs/>
        </w:rPr>
        <w:t xml:space="preserve">(a megfelelő részt </w:t>
      </w:r>
      <w:r w:rsidR="00FA01D3" w:rsidRPr="008769C5">
        <w:rPr>
          <w:rFonts w:ascii="Times New Roman" w:hAnsi="Times New Roman" w:cs="Times New Roman"/>
          <w:bCs/>
        </w:rPr>
        <w:t>kérem,</w:t>
      </w:r>
      <w:r w:rsidR="00C0340A" w:rsidRPr="008769C5">
        <w:rPr>
          <w:rFonts w:ascii="Times New Roman" w:hAnsi="Times New Roman" w:cs="Times New Roman"/>
          <w:bCs/>
        </w:rPr>
        <w:t xml:space="preserve"> </w:t>
      </w:r>
      <w:r w:rsidR="00FA01D3" w:rsidRPr="008769C5">
        <w:rPr>
          <w:rFonts w:ascii="Times New Roman" w:hAnsi="Times New Roman" w:cs="Times New Roman"/>
          <w:bCs/>
        </w:rPr>
        <w:t>jelölje</w:t>
      </w:r>
      <w:r w:rsidR="00C0340A" w:rsidRPr="008769C5">
        <w:rPr>
          <w:rFonts w:ascii="Times New Roman" w:hAnsi="Times New Roman" w:cs="Times New Roman"/>
          <w:bCs/>
        </w:rPr>
        <w:t xml:space="preserve"> X-</w:t>
      </w:r>
      <w:r w:rsidR="008769C5" w:rsidRPr="008769C5">
        <w:rPr>
          <w:rFonts w:ascii="Times New Roman" w:hAnsi="Times New Roman" w:cs="Times New Roman"/>
          <w:bCs/>
        </w:rPr>
        <w:t>sz</w:t>
      </w:r>
      <w:r w:rsidR="00C0340A" w:rsidRPr="008769C5">
        <w:rPr>
          <w:rFonts w:ascii="Times New Roman" w:hAnsi="Times New Roman" w:cs="Times New Roman"/>
          <w:bCs/>
        </w:rPr>
        <w:t>el)</w:t>
      </w:r>
    </w:p>
    <w:p w14:paraId="01194CC3" w14:textId="6C2104CC" w:rsidR="00C0340A" w:rsidRPr="00401840" w:rsidRDefault="00C0340A" w:rsidP="00401840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769C5">
        <w:rPr>
          <w:rFonts w:ascii="Times New Roman" w:hAnsi="Times New Roman" w:cs="Times New Roman"/>
          <w:b/>
        </w:rPr>
        <w:t>bankkártya</w:t>
      </w:r>
      <w:r w:rsidRPr="008769C5">
        <w:rPr>
          <w:rFonts w:ascii="Times New Roman" w:hAnsi="Times New Roman" w:cs="Times New Roman"/>
        </w:rPr>
        <w:t xml:space="preserve"> </w:t>
      </w:r>
      <w:r w:rsidRPr="00401840">
        <w:rPr>
          <w:rFonts w:ascii="Times New Roman" w:hAnsi="Times New Roman" w:cs="Times New Roman"/>
        </w:rPr>
        <w:t>(</w:t>
      </w:r>
      <w:r w:rsidR="0089261E" w:rsidRPr="00401840">
        <w:rPr>
          <w:rFonts w:ascii="Times New Roman" w:hAnsi="Times New Roman" w:cs="Times New Roman"/>
        </w:rPr>
        <w:t xml:space="preserve">a szülő maga rendeli és fizeti </w:t>
      </w:r>
      <w:r w:rsidR="00401840" w:rsidRPr="00401840">
        <w:rPr>
          <w:rFonts w:ascii="Times New Roman" w:hAnsi="Times New Roman" w:cs="Times New Roman"/>
        </w:rPr>
        <w:t xml:space="preserve">az étkezést </w:t>
      </w:r>
      <w:r w:rsidR="0089261E" w:rsidRPr="00401840">
        <w:rPr>
          <w:rFonts w:ascii="Times New Roman" w:hAnsi="Times New Roman" w:cs="Times New Roman"/>
        </w:rPr>
        <w:t xml:space="preserve">bankkártyával a Multischool Szülői modulban minden hónap </w:t>
      </w:r>
      <w:r w:rsidR="00567CA0" w:rsidRPr="00401840">
        <w:rPr>
          <w:rFonts w:ascii="Times New Roman" w:hAnsi="Times New Roman" w:cs="Times New Roman"/>
        </w:rPr>
        <w:t>5</w:t>
      </w:r>
      <w:r w:rsidR="008769C5" w:rsidRPr="00401840">
        <w:rPr>
          <w:rFonts w:ascii="Times New Roman" w:hAnsi="Times New Roman" w:cs="Times New Roman"/>
        </w:rPr>
        <w:t>-20.</w:t>
      </w:r>
      <w:r w:rsidR="0089261E" w:rsidRPr="00401840">
        <w:rPr>
          <w:rFonts w:ascii="Times New Roman" w:hAnsi="Times New Roman" w:cs="Times New Roman"/>
        </w:rPr>
        <w:t xml:space="preserve"> között)</w:t>
      </w:r>
    </w:p>
    <w:p w14:paraId="42A274E9" w14:textId="3B712896" w:rsidR="00C0340A" w:rsidRPr="00401840" w:rsidRDefault="00C0340A" w:rsidP="00401840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769C5">
        <w:rPr>
          <w:rFonts w:ascii="Times New Roman" w:hAnsi="Times New Roman" w:cs="Times New Roman"/>
          <w:b/>
        </w:rPr>
        <w:t xml:space="preserve">átutalás </w:t>
      </w:r>
      <w:r w:rsidRPr="00401840">
        <w:rPr>
          <w:rFonts w:ascii="Times New Roman" w:hAnsi="Times New Roman" w:cs="Times New Roman"/>
        </w:rPr>
        <w:t>(</w:t>
      </w:r>
      <w:r w:rsidR="0089261E" w:rsidRPr="00401840">
        <w:rPr>
          <w:rFonts w:ascii="Times New Roman" w:hAnsi="Times New Roman" w:cs="Times New Roman"/>
        </w:rPr>
        <w:t>az étkezés megrendelés</w:t>
      </w:r>
      <w:r w:rsidR="006F6474" w:rsidRPr="00401840">
        <w:rPr>
          <w:rFonts w:ascii="Times New Roman" w:hAnsi="Times New Roman" w:cs="Times New Roman"/>
        </w:rPr>
        <w:t>éről átutalásos számla kerül kiállításra</w:t>
      </w:r>
      <w:r w:rsidR="0089261E" w:rsidRPr="00401840">
        <w:rPr>
          <w:rFonts w:ascii="Times New Roman" w:hAnsi="Times New Roman" w:cs="Times New Roman"/>
        </w:rPr>
        <w:t xml:space="preserve"> é</w:t>
      </w:r>
      <w:r w:rsidR="006F6474" w:rsidRPr="00401840">
        <w:rPr>
          <w:rFonts w:ascii="Times New Roman" w:hAnsi="Times New Roman" w:cs="Times New Roman"/>
        </w:rPr>
        <w:t xml:space="preserve">s </w:t>
      </w:r>
      <w:r w:rsidR="00305EFC">
        <w:rPr>
          <w:rFonts w:ascii="Times New Roman" w:hAnsi="Times New Roman" w:cs="Times New Roman"/>
        </w:rPr>
        <w:t xml:space="preserve">kiküldésre </w:t>
      </w:r>
      <w:r w:rsidR="006F6474" w:rsidRPr="00401840">
        <w:rPr>
          <w:rFonts w:ascii="Times New Roman" w:hAnsi="Times New Roman" w:cs="Times New Roman"/>
        </w:rPr>
        <w:t>a megadott e-mail címre</w:t>
      </w:r>
      <w:r w:rsidR="00305EFC">
        <w:rPr>
          <w:rFonts w:ascii="Times New Roman" w:hAnsi="Times New Roman" w:cs="Times New Roman"/>
        </w:rPr>
        <w:t>; a számla k</w:t>
      </w:r>
      <w:r w:rsidR="006F6474" w:rsidRPr="00401840">
        <w:rPr>
          <w:rFonts w:ascii="Times New Roman" w:hAnsi="Times New Roman" w:cs="Times New Roman"/>
        </w:rPr>
        <w:t xml:space="preserve">érésre papír alapon </w:t>
      </w:r>
      <w:r w:rsidR="00305EFC">
        <w:rPr>
          <w:rFonts w:ascii="Times New Roman" w:hAnsi="Times New Roman" w:cs="Times New Roman"/>
        </w:rPr>
        <w:t xml:space="preserve">is </w:t>
      </w:r>
      <w:r w:rsidR="006F6474" w:rsidRPr="00401840">
        <w:rPr>
          <w:rFonts w:ascii="Times New Roman" w:hAnsi="Times New Roman" w:cs="Times New Roman"/>
        </w:rPr>
        <w:t>átadásra</w:t>
      </w:r>
      <w:r w:rsidR="00305EFC">
        <w:rPr>
          <w:rFonts w:ascii="Times New Roman" w:hAnsi="Times New Roman" w:cs="Times New Roman"/>
        </w:rPr>
        <w:t xml:space="preserve"> kerül</w:t>
      </w:r>
      <w:r w:rsidR="006F6474" w:rsidRPr="00401840">
        <w:rPr>
          <w:rFonts w:ascii="Times New Roman" w:hAnsi="Times New Roman" w:cs="Times New Roman"/>
        </w:rPr>
        <w:t>)</w:t>
      </w:r>
    </w:p>
    <w:p w14:paraId="605314BC" w14:textId="77777777" w:rsidR="00F64201" w:rsidRPr="0046303C" w:rsidRDefault="00F64201" w:rsidP="004018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4F6735" w14:textId="0CA7349B" w:rsidR="00F64201" w:rsidRPr="0046303C" w:rsidRDefault="00F64201" w:rsidP="00401840">
      <w:pPr>
        <w:spacing w:after="0" w:line="240" w:lineRule="auto"/>
        <w:rPr>
          <w:rFonts w:ascii="Times New Roman" w:hAnsi="Times New Roman" w:cs="Times New Roman"/>
          <w:b/>
        </w:rPr>
      </w:pPr>
      <w:r w:rsidRPr="0046303C">
        <w:rPr>
          <w:rFonts w:ascii="Times New Roman" w:hAnsi="Times New Roman" w:cs="Times New Roman"/>
          <w:b/>
          <w:u w:val="single"/>
        </w:rPr>
        <w:t>Választott étkezés típusa:</w:t>
      </w:r>
      <w:r w:rsidRPr="008769C5">
        <w:rPr>
          <w:rFonts w:ascii="Times New Roman" w:hAnsi="Times New Roman" w:cs="Times New Roman"/>
          <w:b/>
        </w:rPr>
        <w:t xml:space="preserve"> </w:t>
      </w:r>
      <w:r w:rsidRPr="008769C5">
        <w:rPr>
          <w:rFonts w:ascii="Times New Roman" w:hAnsi="Times New Roman" w:cs="Times New Roman"/>
          <w:bCs/>
        </w:rPr>
        <w:t xml:space="preserve">(a megfelelő részt </w:t>
      </w:r>
      <w:r w:rsidR="00FA01D3" w:rsidRPr="008769C5">
        <w:rPr>
          <w:rFonts w:ascii="Times New Roman" w:hAnsi="Times New Roman" w:cs="Times New Roman"/>
          <w:bCs/>
        </w:rPr>
        <w:t>kérem,</w:t>
      </w:r>
      <w:r w:rsidRPr="008769C5">
        <w:rPr>
          <w:rFonts w:ascii="Times New Roman" w:hAnsi="Times New Roman" w:cs="Times New Roman"/>
          <w:bCs/>
        </w:rPr>
        <w:t xml:space="preserve"> </w:t>
      </w:r>
      <w:r w:rsidR="00FA01D3" w:rsidRPr="008769C5">
        <w:rPr>
          <w:rFonts w:ascii="Times New Roman" w:hAnsi="Times New Roman" w:cs="Times New Roman"/>
          <w:bCs/>
        </w:rPr>
        <w:t>jelölje</w:t>
      </w:r>
      <w:r w:rsidRPr="008769C5">
        <w:rPr>
          <w:rFonts w:ascii="Times New Roman" w:hAnsi="Times New Roman" w:cs="Times New Roman"/>
          <w:bCs/>
        </w:rPr>
        <w:t xml:space="preserve"> X-</w:t>
      </w:r>
      <w:r w:rsidR="008769C5" w:rsidRPr="008769C5">
        <w:rPr>
          <w:rFonts w:ascii="Times New Roman" w:hAnsi="Times New Roman" w:cs="Times New Roman"/>
          <w:bCs/>
        </w:rPr>
        <w:t>sz</w:t>
      </w:r>
      <w:r w:rsidRPr="008769C5">
        <w:rPr>
          <w:rFonts w:ascii="Times New Roman" w:hAnsi="Times New Roman" w:cs="Times New Roman"/>
          <w:bCs/>
        </w:rPr>
        <w:t>el)</w:t>
      </w:r>
    </w:p>
    <w:p w14:paraId="77374035" w14:textId="77777777" w:rsidR="00FA01D3" w:rsidRPr="0046303C" w:rsidRDefault="00F64201" w:rsidP="00401840">
      <w:pPr>
        <w:pStyle w:val="Listaszerbekezds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46303C">
        <w:rPr>
          <w:rFonts w:ascii="Times New Roman" w:hAnsi="Times New Roman" w:cs="Times New Roman"/>
        </w:rPr>
        <w:t>ebéd</w:t>
      </w:r>
      <w:r w:rsidRPr="0046303C">
        <w:rPr>
          <w:rFonts w:ascii="Times New Roman" w:hAnsi="Times New Roman" w:cs="Times New Roman"/>
        </w:rPr>
        <w:tab/>
      </w:r>
    </w:p>
    <w:p w14:paraId="1DA71715" w14:textId="77777777" w:rsidR="00FA01D3" w:rsidRPr="0046303C" w:rsidRDefault="00F64201" w:rsidP="00401840">
      <w:pPr>
        <w:pStyle w:val="Listaszerbekezds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46303C">
        <w:rPr>
          <w:rFonts w:ascii="Times New Roman" w:hAnsi="Times New Roman" w:cs="Times New Roman"/>
        </w:rPr>
        <w:t>reggeli + ebéd</w:t>
      </w:r>
      <w:r w:rsidRPr="0046303C">
        <w:rPr>
          <w:rFonts w:ascii="Times New Roman" w:hAnsi="Times New Roman" w:cs="Times New Roman"/>
        </w:rPr>
        <w:tab/>
        <w:t xml:space="preserve"> </w:t>
      </w:r>
    </w:p>
    <w:p w14:paraId="2E2D54C6" w14:textId="77777777" w:rsidR="00FA01D3" w:rsidRPr="0046303C" w:rsidRDefault="00F64201" w:rsidP="00401840">
      <w:pPr>
        <w:pStyle w:val="Listaszerbekezds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46303C">
        <w:rPr>
          <w:rFonts w:ascii="Times New Roman" w:hAnsi="Times New Roman" w:cs="Times New Roman"/>
        </w:rPr>
        <w:t>ebéd + uzsonna</w:t>
      </w:r>
      <w:r w:rsidRPr="0046303C">
        <w:rPr>
          <w:rFonts w:ascii="Times New Roman" w:hAnsi="Times New Roman" w:cs="Times New Roman"/>
        </w:rPr>
        <w:tab/>
        <w:t xml:space="preserve"> </w:t>
      </w:r>
    </w:p>
    <w:p w14:paraId="1C1A0919" w14:textId="77777777" w:rsidR="00A205C9" w:rsidRPr="0046303C" w:rsidRDefault="00F64201" w:rsidP="00401840">
      <w:pPr>
        <w:pStyle w:val="Listaszerbekezds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46303C">
        <w:rPr>
          <w:rFonts w:ascii="Times New Roman" w:hAnsi="Times New Roman" w:cs="Times New Roman"/>
        </w:rPr>
        <w:t>reggeli + ebéd + uzsonna</w:t>
      </w:r>
    </w:p>
    <w:p w14:paraId="07178051" w14:textId="77777777" w:rsidR="00401840" w:rsidRDefault="00401840" w:rsidP="0040184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DDBBD67" w14:textId="3B1DF39C" w:rsidR="00EC7733" w:rsidRPr="008769C5" w:rsidRDefault="00EC7733" w:rsidP="00401840">
      <w:pPr>
        <w:spacing w:after="0" w:line="240" w:lineRule="auto"/>
        <w:rPr>
          <w:rFonts w:ascii="Times New Roman" w:hAnsi="Times New Roman" w:cs="Times New Roman"/>
          <w:bCs/>
        </w:rPr>
      </w:pPr>
      <w:r w:rsidRPr="0046303C">
        <w:rPr>
          <w:rFonts w:ascii="Times New Roman" w:hAnsi="Times New Roman" w:cs="Times New Roman"/>
          <w:b/>
          <w:u w:val="single"/>
        </w:rPr>
        <w:t>Diéta</w:t>
      </w:r>
      <w:r w:rsidRPr="008769C5">
        <w:rPr>
          <w:rFonts w:ascii="Times New Roman" w:hAnsi="Times New Roman" w:cs="Times New Roman"/>
          <w:bCs/>
          <w:u w:val="single"/>
        </w:rPr>
        <w:t>:</w:t>
      </w:r>
      <w:r w:rsidRPr="008769C5">
        <w:rPr>
          <w:rFonts w:ascii="Times New Roman" w:hAnsi="Times New Roman" w:cs="Times New Roman"/>
          <w:bCs/>
        </w:rPr>
        <w:t xml:space="preserve"> (szakorvosi igazolás vagy nyilatkozat </w:t>
      </w:r>
      <w:r w:rsidR="008769C5" w:rsidRPr="008769C5">
        <w:rPr>
          <w:rFonts w:ascii="Times New Roman" w:hAnsi="Times New Roman" w:cs="Times New Roman"/>
          <w:bCs/>
        </w:rPr>
        <w:t>/</w:t>
      </w:r>
      <w:r w:rsidRPr="008769C5">
        <w:rPr>
          <w:rFonts w:ascii="Times New Roman" w:hAnsi="Times New Roman" w:cs="Times New Roman"/>
          <w:bCs/>
        </w:rPr>
        <w:t>vallási okból</w:t>
      </w:r>
      <w:r w:rsidR="008769C5" w:rsidRPr="008769C5">
        <w:rPr>
          <w:rFonts w:ascii="Times New Roman" w:hAnsi="Times New Roman" w:cs="Times New Roman"/>
          <w:bCs/>
        </w:rPr>
        <w:t>/</w:t>
      </w:r>
      <w:r w:rsidRPr="008769C5">
        <w:rPr>
          <w:rFonts w:ascii="Times New Roman" w:hAnsi="Times New Roman" w:cs="Times New Roman"/>
          <w:bCs/>
        </w:rPr>
        <w:t xml:space="preserve"> csatolása szükséges)</w:t>
      </w:r>
    </w:p>
    <w:p w14:paraId="61FDF088" w14:textId="37E33FFF" w:rsidR="00EC7733" w:rsidRPr="00305EFC" w:rsidRDefault="00EC7733" w:rsidP="00305EFC">
      <w:pPr>
        <w:spacing w:after="0" w:line="240" w:lineRule="auto"/>
        <w:rPr>
          <w:rFonts w:ascii="Times New Roman" w:hAnsi="Times New Roman" w:cs="Times New Roman"/>
        </w:rPr>
      </w:pPr>
      <w:r w:rsidRPr="00305EFC">
        <w:rPr>
          <w:rFonts w:ascii="Times New Roman" w:hAnsi="Times New Roman" w:cs="Times New Roman"/>
        </w:rPr>
        <w:t xml:space="preserve">  </w:t>
      </w:r>
      <w:r w:rsidRPr="00305EFC">
        <w:rPr>
          <w:rFonts w:ascii="Times New Roman" w:hAnsi="Times New Roman" w:cs="Times New Roman"/>
        </w:rPr>
        <w:tab/>
      </w:r>
      <w:r w:rsidR="00305EFC">
        <w:rPr>
          <w:rFonts w:ascii="Times New Roman" w:hAnsi="Times New Roman" w:cs="Times New Roman"/>
        </w:rPr>
        <w:tab/>
      </w:r>
      <w:r w:rsidRPr="00305EFC">
        <w:rPr>
          <w:rFonts w:ascii="Times New Roman" w:hAnsi="Times New Roman" w:cs="Times New Roman"/>
        </w:rPr>
        <w:t xml:space="preserve">Igen </w:t>
      </w:r>
      <w:r w:rsidRPr="00305EFC">
        <w:rPr>
          <w:rFonts w:ascii="Times New Roman" w:hAnsi="Times New Roman" w:cs="Times New Roman"/>
        </w:rPr>
        <w:tab/>
      </w:r>
      <w:r w:rsidRPr="00305EFC">
        <w:rPr>
          <w:rFonts w:ascii="Times New Roman" w:hAnsi="Times New Roman" w:cs="Times New Roman"/>
        </w:rPr>
        <w:tab/>
      </w:r>
      <w:r w:rsidRPr="00305EFC">
        <w:rPr>
          <w:rFonts w:ascii="Times New Roman" w:hAnsi="Times New Roman" w:cs="Times New Roman"/>
        </w:rPr>
        <w:tab/>
        <w:t>Nem</w:t>
      </w:r>
    </w:p>
    <w:p w14:paraId="6601829F" w14:textId="22123B46" w:rsidR="00EC7733" w:rsidRPr="0046303C" w:rsidRDefault="00EC7733" w:rsidP="00401840">
      <w:pPr>
        <w:spacing w:after="0" w:line="240" w:lineRule="auto"/>
        <w:rPr>
          <w:rFonts w:ascii="Times New Roman" w:hAnsi="Times New Roman" w:cs="Times New Roman"/>
        </w:rPr>
      </w:pPr>
      <w:r w:rsidRPr="0046303C">
        <w:rPr>
          <w:rFonts w:ascii="Times New Roman" w:hAnsi="Times New Roman" w:cs="Times New Roman"/>
        </w:rPr>
        <w:t>Ha igen</w:t>
      </w:r>
      <w:r w:rsidR="008769C5">
        <w:rPr>
          <w:rFonts w:ascii="Times New Roman" w:hAnsi="Times New Roman" w:cs="Times New Roman"/>
        </w:rPr>
        <w:t>,</w:t>
      </w:r>
      <w:r w:rsidRPr="0046303C">
        <w:rPr>
          <w:rFonts w:ascii="Times New Roman" w:hAnsi="Times New Roman" w:cs="Times New Roman"/>
        </w:rPr>
        <w:t xml:space="preserve"> akkor milyen</w:t>
      </w:r>
      <w:r w:rsidR="00980FEF" w:rsidRPr="0046303C">
        <w:rPr>
          <w:rFonts w:ascii="Times New Roman" w:hAnsi="Times New Roman" w:cs="Times New Roman"/>
        </w:rPr>
        <w:t xml:space="preserve"> diéta</w:t>
      </w:r>
      <w:r w:rsidRPr="0046303C">
        <w:rPr>
          <w:rFonts w:ascii="Times New Roman" w:hAnsi="Times New Roman" w:cs="Times New Roman"/>
        </w:rPr>
        <w:t xml:space="preserve">: </w:t>
      </w:r>
      <w:r w:rsidR="00567CA0" w:rsidRPr="0046303C">
        <w:rPr>
          <w:rFonts w:ascii="Times New Roman" w:hAnsi="Times New Roman" w:cs="Times New Roman"/>
        </w:rPr>
        <w:t>_______________________________________________________________</w:t>
      </w:r>
    </w:p>
    <w:p w14:paraId="62FCF935" w14:textId="77777777" w:rsidR="00FA01D3" w:rsidRPr="0046303C" w:rsidRDefault="00FA01D3" w:rsidP="00401840">
      <w:pPr>
        <w:spacing w:after="0" w:line="240" w:lineRule="auto"/>
        <w:rPr>
          <w:rFonts w:ascii="Times New Roman" w:hAnsi="Times New Roman" w:cs="Times New Roman"/>
        </w:rPr>
      </w:pPr>
    </w:p>
    <w:p w14:paraId="1DF1523A" w14:textId="6E7FAE0C" w:rsidR="00FA01D3" w:rsidRPr="0046303C" w:rsidRDefault="00FA01D3" w:rsidP="0040184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303C">
        <w:rPr>
          <w:rFonts w:ascii="Times New Roman" w:hAnsi="Times New Roman" w:cs="Times New Roman"/>
          <w:b/>
          <w:u w:val="single"/>
        </w:rPr>
        <w:t>Kedvezmény típusa:</w:t>
      </w:r>
      <w:r w:rsidRPr="00BD7D18">
        <w:rPr>
          <w:rFonts w:ascii="Times New Roman" w:hAnsi="Times New Roman" w:cs="Times New Roman"/>
          <w:bCs/>
        </w:rPr>
        <w:t xml:space="preserve"> (a megfelelő részt kérem, jelölje X-</w:t>
      </w:r>
      <w:r w:rsidR="00BD7D18" w:rsidRPr="00BD7D18">
        <w:rPr>
          <w:rFonts w:ascii="Times New Roman" w:hAnsi="Times New Roman" w:cs="Times New Roman"/>
          <w:bCs/>
        </w:rPr>
        <w:t>sz</w:t>
      </w:r>
      <w:r w:rsidRPr="00BD7D18">
        <w:rPr>
          <w:rFonts w:ascii="Times New Roman" w:hAnsi="Times New Roman" w:cs="Times New Roman"/>
          <w:bCs/>
        </w:rPr>
        <w:t>el)</w:t>
      </w:r>
    </w:p>
    <w:p w14:paraId="4DEC4B18" w14:textId="1E2BCC32" w:rsidR="00FA01D3" w:rsidRPr="0046303C" w:rsidRDefault="00FA01D3" w:rsidP="00401840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46303C">
        <w:rPr>
          <w:rFonts w:ascii="Times New Roman" w:hAnsi="Times New Roman" w:cs="Times New Roman"/>
        </w:rPr>
        <w:t>3 vagy több gyermek</w:t>
      </w:r>
      <w:r w:rsidR="00BD7D18">
        <w:rPr>
          <w:rFonts w:ascii="Times New Roman" w:hAnsi="Times New Roman" w:cs="Times New Roman"/>
        </w:rPr>
        <w:t>,</w:t>
      </w:r>
      <w:r w:rsidR="002C06BD" w:rsidRPr="0046303C">
        <w:rPr>
          <w:rFonts w:ascii="Times New Roman" w:hAnsi="Times New Roman" w:cs="Times New Roman"/>
        </w:rPr>
        <w:t xml:space="preserve"> </w:t>
      </w:r>
      <w:r w:rsidRPr="0046303C">
        <w:rPr>
          <w:rFonts w:ascii="Times New Roman" w:hAnsi="Times New Roman" w:cs="Times New Roman"/>
        </w:rPr>
        <w:t>50%</w:t>
      </w:r>
    </w:p>
    <w:p w14:paraId="7D09B141" w14:textId="74DFBAD6" w:rsidR="00FA01D3" w:rsidRPr="0046303C" w:rsidRDefault="00FA01D3" w:rsidP="00401840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46303C">
        <w:rPr>
          <w:rFonts w:ascii="Times New Roman" w:hAnsi="Times New Roman" w:cs="Times New Roman"/>
        </w:rPr>
        <w:t>Tartósan beteg</w:t>
      </w:r>
      <w:r w:rsidR="002C06BD" w:rsidRPr="0046303C">
        <w:rPr>
          <w:rFonts w:ascii="Times New Roman" w:hAnsi="Times New Roman" w:cs="Times New Roman"/>
        </w:rPr>
        <w:t xml:space="preserve"> saját jogon, </w:t>
      </w:r>
      <w:r w:rsidRPr="0046303C">
        <w:rPr>
          <w:rFonts w:ascii="Times New Roman" w:hAnsi="Times New Roman" w:cs="Times New Roman"/>
        </w:rPr>
        <w:t>50%</w:t>
      </w:r>
    </w:p>
    <w:p w14:paraId="77E20D23" w14:textId="2BCBB239" w:rsidR="00FA01D3" w:rsidRPr="0046303C" w:rsidRDefault="00FA01D3" w:rsidP="00401840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46303C">
        <w:rPr>
          <w:rFonts w:ascii="Times New Roman" w:hAnsi="Times New Roman" w:cs="Times New Roman"/>
        </w:rPr>
        <w:t>Rendszeres gyermekvédelmi kedvezményben részesül</w:t>
      </w:r>
      <w:r w:rsidR="00BD7D18">
        <w:rPr>
          <w:rFonts w:ascii="Times New Roman" w:hAnsi="Times New Roman" w:cs="Times New Roman"/>
        </w:rPr>
        <w:t>,</w:t>
      </w:r>
      <w:r w:rsidRPr="0046303C">
        <w:rPr>
          <w:rFonts w:ascii="Times New Roman" w:hAnsi="Times New Roman" w:cs="Times New Roman"/>
        </w:rPr>
        <w:t>100%</w:t>
      </w:r>
    </w:p>
    <w:p w14:paraId="361EE1BD" w14:textId="77777777" w:rsidR="00F64201" w:rsidRPr="0046303C" w:rsidRDefault="00FA01D3" w:rsidP="00401840">
      <w:pPr>
        <w:spacing w:after="0" w:line="240" w:lineRule="auto"/>
        <w:rPr>
          <w:rFonts w:ascii="Times New Roman" w:hAnsi="Times New Roman" w:cs="Times New Roman"/>
        </w:rPr>
      </w:pPr>
      <w:r w:rsidRPr="0046303C">
        <w:rPr>
          <w:rFonts w:ascii="Times New Roman" w:hAnsi="Times New Roman" w:cs="Times New Roman"/>
        </w:rPr>
        <w:tab/>
      </w:r>
    </w:p>
    <w:p w14:paraId="59C6EA66" w14:textId="77777777" w:rsidR="00DC49FB" w:rsidRPr="00BD7D18" w:rsidRDefault="00153D23" w:rsidP="00401840">
      <w:pPr>
        <w:spacing w:after="0" w:line="240" w:lineRule="auto"/>
        <w:rPr>
          <w:rFonts w:ascii="Times New Roman" w:hAnsi="Times New Roman" w:cs="Times New Roman"/>
        </w:rPr>
      </w:pPr>
      <w:r w:rsidRPr="00BD7D18">
        <w:rPr>
          <w:rFonts w:ascii="Times New Roman" w:hAnsi="Times New Roman" w:cs="Times New Roman"/>
        </w:rPr>
        <w:t>Nyilatkozatom aláírásával tudomásul veszem az alábbiakat:</w:t>
      </w:r>
    </w:p>
    <w:p w14:paraId="3F1B239F" w14:textId="344CC17F" w:rsidR="00153D23" w:rsidRPr="00BD7D18" w:rsidRDefault="00153D23" w:rsidP="00C055EB">
      <w:pPr>
        <w:pStyle w:val="Listaszerbekezds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7D18">
        <w:rPr>
          <w:rFonts w:ascii="Times New Roman" w:hAnsi="Times New Roman" w:cs="Times New Roman"/>
        </w:rPr>
        <w:t xml:space="preserve">gyermekem részére az általam választott étkezést biztosítja az intézmény mindaddig, amíg </w:t>
      </w:r>
      <w:r w:rsidRPr="00BD7D18">
        <w:rPr>
          <w:rFonts w:ascii="Times New Roman" w:hAnsi="Times New Roman" w:cs="Times New Roman"/>
          <w:b/>
          <w:u w:val="single"/>
        </w:rPr>
        <w:t>a</w:t>
      </w:r>
      <w:r w:rsidR="002C06BD" w:rsidRPr="00BD7D18">
        <w:rPr>
          <w:rFonts w:ascii="Times New Roman" w:hAnsi="Times New Roman" w:cs="Times New Roman"/>
          <w:b/>
          <w:u w:val="single"/>
        </w:rPr>
        <w:t xml:space="preserve"> lemondást vagy módosítást írásban nem jelzem</w:t>
      </w:r>
      <w:r w:rsidR="00BD7D18">
        <w:rPr>
          <w:rFonts w:ascii="Times New Roman" w:hAnsi="Times New Roman" w:cs="Times New Roman"/>
          <w:bCs/>
        </w:rPr>
        <w:t xml:space="preserve"> </w:t>
      </w:r>
      <w:r w:rsidRPr="00BD7D18">
        <w:rPr>
          <w:rFonts w:ascii="Times New Roman" w:hAnsi="Times New Roman" w:cs="Times New Roman"/>
        </w:rPr>
        <w:t>(teljes térítéses, 50% kedvezményes vagy térítésmentes gyermek esetén egyaránt)</w:t>
      </w:r>
      <w:r w:rsidR="00401840">
        <w:rPr>
          <w:rFonts w:ascii="Times New Roman" w:hAnsi="Times New Roman" w:cs="Times New Roman"/>
        </w:rPr>
        <w:t>;</w:t>
      </w:r>
    </w:p>
    <w:p w14:paraId="321502A9" w14:textId="67CB9292" w:rsidR="00BD7D18" w:rsidRPr="00BD7D18" w:rsidRDefault="00A13AC6" w:rsidP="00C055EB">
      <w:pPr>
        <w:pStyle w:val="Listaszerbekezds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7D18">
        <w:rPr>
          <w:rFonts w:ascii="Times New Roman" w:hAnsi="Times New Roman" w:cs="Times New Roman"/>
        </w:rPr>
        <w:t xml:space="preserve">az étkezés </w:t>
      </w:r>
      <w:r w:rsidR="00153D23" w:rsidRPr="00BD7D18">
        <w:rPr>
          <w:rFonts w:ascii="Times New Roman" w:hAnsi="Times New Roman" w:cs="Times New Roman"/>
        </w:rPr>
        <w:t>díját minden hónapban előre kell befizetnem,</w:t>
      </w:r>
      <w:r w:rsidR="00BD7D18">
        <w:rPr>
          <w:rFonts w:ascii="Times New Roman" w:hAnsi="Times New Roman" w:cs="Times New Roman"/>
        </w:rPr>
        <w:t xml:space="preserve"> újabb megrendelés csak a kiegyenlítése után történhet</w:t>
      </w:r>
      <w:r w:rsidR="00401840">
        <w:rPr>
          <w:rFonts w:ascii="Times New Roman" w:hAnsi="Times New Roman" w:cs="Times New Roman"/>
        </w:rPr>
        <w:t>;</w:t>
      </w:r>
    </w:p>
    <w:p w14:paraId="198F8D89" w14:textId="714DC0BD" w:rsidR="00153D23" w:rsidRPr="00BD7D18" w:rsidRDefault="00153D23" w:rsidP="00C055EB">
      <w:pPr>
        <w:pStyle w:val="Listaszerbekezds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BD7D18">
        <w:rPr>
          <w:rFonts w:ascii="Times New Roman" w:hAnsi="Times New Roman" w:cs="Times New Roman"/>
          <w:bCs/>
        </w:rPr>
        <w:t>kifogás esetén</w:t>
      </w:r>
      <w:r w:rsidR="00686630" w:rsidRPr="00BD7D18">
        <w:rPr>
          <w:rFonts w:ascii="Times New Roman" w:hAnsi="Times New Roman" w:cs="Times New Roman"/>
          <w:bCs/>
        </w:rPr>
        <w:t xml:space="preserve"> a megrendelt étkezésről szóló számlát a </w:t>
      </w:r>
      <w:r w:rsidRPr="00BD7D18">
        <w:rPr>
          <w:rFonts w:ascii="Times New Roman" w:hAnsi="Times New Roman" w:cs="Times New Roman"/>
          <w:bCs/>
        </w:rPr>
        <w:t>fizetési határidőn belül minden esetben indoklással visszaküldöm az étkeztetésért felelős ügyintézőnek (étkezés lemondása, kedvezményes étkeztetésre való jogosultság, stb</w:t>
      </w:r>
      <w:r w:rsidR="00401840">
        <w:rPr>
          <w:rFonts w:ascii="Times New Roman" w:hAnsi="Times New Roman" w:cs="Times New Roman"/>
          <w:bCs/>
        </w:rPr>
        <w:t>.</w:t>
      </w:r>
      <w:r w:rsidRPr="00BD7D18">
        <w:rPr>
          <w:rFonts w:ascii="Times New Roman" w:hAnsi="Times New Roman" w:cs="Times New Roman"/>
          <w:bCs/>
        </w:rPr>
        <w:t>)</w:t>
      </w:r>
      <w:r w:rsidR="00401840">
        <w:rPr>
          <w:rFonts w:ascii="Times New Roman" w:hAnsi="Times New Roman" w:cs="Times New Roman"/>
          <w:bCs/>
        </w:rPr>
        <w:t>;</w:t>
      </w:r>
    </w:p>
    <w:p w14:paraId="333588A0" w14:textId="354B7AF0" w:rsidR="00153D23" w:rsidRPr="00BD7D18" w:rsidRDefault="00153D23" w:rsidP="00C055EB">
      <w:pPr>
        <w:pStyle w:val="Listaszerbekezds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BD7D18">
        <w:rPr>
          <w:rFonts w:ascii="Times New Roman" w:hAnsi="Times New Roman" w:cs="Times New Roman"/>
          <w:bCs/>
        </w:rPr>
        <w:t xml:space="preserve">fentiekben megadott adatokban, jogosultsági feltételekben bekövetkezett változásokról </w:t>
      </w:r>
      <w:r w:rsidR="00686630" w:rsidRPr="00BD7D18">
        <w:rPr>
          <w:rFonts w:ascii="Times New Roman" w:hAnsi="Times New Roman" w:cs="Times New Roman"/>
          <w:bCs/>
        </w:rPr>
        <w:t>haladéktalanul értesítem az étkeztetésért felelős ügyintézőt</w:t>
      </w:r>
      <w:r w:rsidR="00401840">
        <w:rPr>
          <w:rFonts w:ascii="Times New Roman" w:hAnsi="Times New Roman" w:cs="Times New Roman"/>
          <w:bCs/>
        </w:rPr>
        <w:t>;</w:t>
      </w:r>
    </w:p>
    <w:p w14:paraId="2270D79A" w14:textId="272E181A" w:rsidR="008076EB" w:rsidRPr="00BD7D18" w:rsidRDefault="008076EB" w:rsidP="00C055EB">
      <w:pPr>
        <w:pStyle w:val="Listaszerbekezds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BD7D18">
        <w:rPr>
          <w:rFonts w:ascii="Times New Roman" w:hAnsi="Times New Roman" w:cs="Times New Roman"/>
          <w:bCs/>
        </w:rPr>
        <w:t>a</w:t>
      </w:r>
      <w:r w:rsidR="0010059A" w:rsidRPr="00BD7D18">
        <w:rPr>
          <w:rFonts w:ascii="Times New Roman" w:hAnsi="Times New Roman" w:cs="Times New Roman"/>
          <w:bCs/>
        </w:rPr>
        <w:t xml:space="preserve"> másnapi étkezést</w:t>
      </w:r>
      <w:r w:rsidRPr="00BD7D18">
        <w:rPr>
          <w:rFonts w:ascii="Times New Roman" w:hAnsi="Times New Roman" w:cs="Times New Roman"/>
          <w:bCs/>
        </w:rPr>
        <w:t xml:space="preserve"> minden reggel 9 óráig</w:t>
      </w:r>
      <w:r w:rsidR="0010059A" w:rsidRPr="00BD7D18">
        <w:rPr>
          <w:rFonts w:ascii="Times New Roman" w:hAnsi="Times New Roman" w:cs="Times New Roman"/>
          <w:bCs/>
        </w:rPr>
        <w:t xml:space="preserve"> e-mailben (vagy kivételes esetben </w:t>
      </w:r>
      <w:r w:rsidRPr="00BD7D18">
        <w:rPr>
          <w:rFonts w:ascii="Times New Roman" w:hAnsi="Times New Roman" w:cs="Times New Roman"/>
          <w:bCs/>
        </w:rPr>
        <w:t>telefonon</w:t>
      </w:r>
      <w:r w:rsidR="0010059A" w:rsidRPr="00BD7D18">
        <w:rPr>
          <w:rFonts w:ascii="Times New Roman" w:hAnsi="Times New Roman" w:cs="Times New Roman"/>
          <w:bCs/>
        </w:rPr>
        <w:t>) lehet</w:t>
      </w:r>
      <w:r w:rsidRPr="00BD7D18">
        <w:rPr>
          <w:rFonts w:ascii="Times New Roman" w:hAnsi="Times New Roman" w:cs="Times New Roman"/>
          <w:bCs/>
        </w:rPr>
        <w:t xml:space="preserve"> </w:t>
      </w:r>
      <w:r w:rsidR="00FA01D3" w:rsidRPr="00BD7D18">
        <w:rPr>
          <w:rFonts w:ascii="Times New Roman" w:hAnsi="Times New Roman" w:cs="Times New Roman"/>
          <w:bCs/>
        </w:rPr>
        <w:t xml:space="preserve">lemondani, </w:t>
      </w:r>
      <w:r w:rsidR="00401840">
        <w:rPr>
          <w:rFonts w:ascii="Times New Roman" w:hAnsi="Times New Roman" w:cs="Times New Roman"/>
          <w:bCs/>
        </w:rPr>
        <w:t>illetve</w:t>
      </w:r>
      <w:r w:rsidR="0010059A" w:rsidRPr="00BD7D18">
        <w:rPr>
          <w:rFonts w:ascii="Times New Roman" w:hAnsi="Times New Roman" w:cs="Times New Roman"/>
          <w:bCs/>
        </w:rPr>
        <w:t xml:space="preserve"> </w:t>
      </w:r>
      <w:r w:rsidR="00401840">
        <w:rPr>
          <w:rFonts w:ascii="Times New Roman" w:hAnsi="Times New Roman" w:cs="Times New Roman"/>
          <w:bCs/>
        </w:rPr>
        <w:t xml:space="preserve">– regisztrálást követően - </w:t>
      </w:r>
      <w:r w:rsidR="0010059A" w:rsidRPr="00BD7D18">
        <w:rPr>
          <w:rFonts w:ascii="Times New Roman" w:hAnsi="Times New Roman" w:cs="Times New Roman"/>
          <w:bCs/>
        </w:rPr>
        <w:t xml:space="preserve">a </w:t>
      </w:r>
      <w:r w:rsidR="00FA01D3" w:rsidRPr="00BD7D18">
        <w:rPr>
          <w:rFonts w:ascii="Times New Roman" w:hAnsi="Times New Roman" w:cs="Times New Roman"/>
          <w:bCs/>
        </w:rPr>
        <w:t>Multischo</w:t>
      </w:r>
      <w:r w:rsidR="00401840">
        <w:rPr>
          <w:rFonts w:ascii="Times New Roman" w:hAnsi="Times New Roman" w:cs="Times New Roman"/>
          <w:bCs/>
        </w:rPr>
        <w:t>o</w:t>
      </w:r>
      <w:r w:rsidR="00FA01D3" w:rsidRPr="00BD7D18">
        <w:rPr>
          <w:rFonts w:ascii="Times New Roman" w:hAnsi="Times New Roman" w:cs="Times New Roman"/>
          <w:bCs/>
        </w:rPr>
        <w:t>l Szülői modul</w:t>
      </w:r>
      <w:r w:rsidR="00401840">
        <w:rPr>
          <w:rFonts w:ascii="Times New Roman" w:hAnsi="Times New Roman" w:cs="Times New Roman"/>
          <w:bCs/>
        </w:rPr>
        <w:t>já</w:t>
      </w:r>
      <w:r w:rsidR="00FA01D3" w:rsidRPr="00BD7D18">
        <w:rPr>
          <w:rFonts w:ascii="Times New Roman" w:hAnsi="Times New Roman" w:cs="Times New Roman"/>
          <w:bCs/>
        </w:rPr>
        <w:t>ban</w:t>
      </w:r>
      <w:r w:rsidR="00401840">
        <w:rPr>
          <w:rFonts w:ascii="Times New Roman" w:hAnsi="Times New Roman" w:cs="Times New Roman"/>
          <w:bCs/>
        </w:rPr>
        <w:t>;</w:t>
      </w:r>
      <w:r w:rsidR="0010059A" w:rsidRPr="00BD7D18">
        <w:rPr>
          <w:rFonts w:ascii="Times New Roman" w:hAnsi="Times New Roman" w:cs="Times New Roman"/>
          <w:bCs/>
        </w:rPr>
        <w:t xml:space="preserve"> </w:t>
      </w:r>
      <w:r w:rsidR="00401840" w:rsidRPr="00401840">
        <w:rPr>
          <w:rFonts w:ascii="Times New Roman" w:hAnsi="Times New Roman" w:cs="Times New Roman"/>
          <w:bCs/>
          <w:u w:val="single"/>
        </w:rPr>
        <w:t>a</w:t>
      </w:r>
      <w:r w:rsidR="0010059A" w:rsidRPr="00401840">
        <w:rPr>
          <w:rFonts w:ascii="Times New Roman" w:hAnsi="Times New Roman" w:cs="Times New Roman"/>
          <w:bCs/>
          <w:u w:val="single"/>
        </w:rPr>
        <w:t>znapi étkezés lemondására nincs lehetőség</w:t>
      </w:r>
      <w:r w:rsidR="0010059A" w:rsidRPr="00BD7D18">
        <w:rPr>
          <w:rFonts w:ascii="Times New Roman" w:hAnsi="Times New Roman" w:cs="Times New Roman"/>
          <w:bCs/>
        </w:rPr>
        <w:t>.</w:t>
      </w:r>
    </w:p>
    <w:p w14:paraId="5E0BEFFB" w14:textId="77777777" w:rsidR="00153D23" w:rsidRPr="0046303C" w:rsidRDefault="00153D23" w:rsidP="00401840">
      <w:pPr>
        <w:spacing w:after="0" w:line="240" w:lineRule="auto"/>
        <w:rPr>
          <w:rFonts w:ascii="Times New Roman" w:hAnsi="Times New Roman" w:cs="Times New Roman"/>
        </w:rPr>
      </w:pPr>
      <w:r w:rsidRPr="0046303C">
        <w:rPr>
          <w:rFonts w:ascii="Times New Roman" w:hAnsi="Times New Roman" w:cs="Times New Roman"/>
        </w:rPr>
        <w:t>Az általam megadott adatok a valóságnak megfelelnek.</w:t>
      </w:r>
    </w:p>
    <w:p w14:paraId="0B026380" w14:textId="77777777" w:rsidR="00153D23" w:rsidRPr="0046303C" w:rsidRDefault="00153D23" w:rsidP="00401840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46303C">
        <w:rPr>
          <w:rFonts w:ascii="Times New Roman" w:hAnsi="Times New Roman" w:cs="Times New Roman"/>
        </w:rPr>
        <w:t>----------------------------------------------------</w:t>
      </w:r>
    </w:p>
    <w:p w14:paraId="75AFEDE1" w14:textId="62B5BCAA" w:rsidR="00153D23" w:rsidRPr="00C055EB" w:rsidRDefault="00A13AC6" w:rsidP="0040184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C055EB">
        <w:rPr>
          <w:rFonts w:ascii="Times New Roman" w:hAnsi="Times New Roman" w:cs="Times New Roman"/>
          <w:sz w:val="24"/>
          <w:szCs w:val="24"/>
        </w:rPr>
        <w:t xml:space="preserve">   </w:t>
      </w:r>
      <w:r w:rsidR="00BD7D18" w:rsidRPr="00C055EB">
        <w:rPr>
          <w:rFonts w:ascii="Times New Roman" w:hAnsi="Times New Roman" w:cs="Times New Roman"/>
          <w:sz w:val="24"/>
          <w:szCs w:val="24"/>
        </w:rPr>
        <w:t>szülő/gondviselő</w:t>
      </w:r>
    </w:p>
    <w:p w14:paraId="7945BC68" w14:textId="45E7BE96" w:rsidR="008368AB" w:rsidRPr="0046303C" w:rsidRDefault="00153D23" w:rsidP="00401840">
      <w:pPr>
        <w:spacing w:after="0" w:line="240" w:lineRule="auto"/>
        <w:rPr>
          <w:rFonts w:ascii="Times New Roman" w:hAnsi="Times New Roman" w:cs="Times New Roman"/>
        </w:rPr>
      </w:pPr>
      <w:r w:rsidRPr="0046303C">
        <w:rPr>
          <w:rFonts w:ascii="Times New Roman" w:hAnsi="Times New Roman" w:cs="Times New Roman"/>
        </w:rPr>
        <w:t>Kelt</w:t>
      </w:r>
      <w:r w:rsidR="00BD7D18">
        <w:rPr>
          <w:rFonts w:ascii="Times New Roman" w:hAnsi="Times New Roman" w:cs="Times New Roman"/>
        </w:rPr>
        <w:t>:</w:t>
      </w:r>
      <w:r w:rsidRPr="0046303C">
        <w:rPr>
          <w:rFonts w:ascii="Times New Roman" w:hAnsi="Times New Roman" w:cs="Times New Roman"/>
        </w:rPr>
        <w:t xml:space="preserve"> Budapest, </w:t>
      </w:r>
      <w:r w:rsidR="00605A74" w:rsidRPr="0046303C">
        <w:rPr>
          <w:rFonts w:ascii="Times New Roman" w:hAnsi="Times New Roman" w:cs="Times New Roman"/>
        </w:rPr>
        <w:t>20</w:t>
      </w:r>
      <w:r w:rsidR="0010059A" w:rsidRPr="0046303C">
        <w:rPr>
          <w:rFonts w:ascii="Times New Roman" w:hAnsi="Times New Roman" w:cs="Times New Roman"/>
        </w:rPr>
        <w:t>22………………………………..</w:t>
      </w:r>
    </w:p>
    <w:sectPr w:rsidR="008368AB" w:rsidRPr="0046303C" w:rsidSect="004177CF">
      <w:headerReference w:type="default" r:id="rId8"/>
      <w:pgSz w:w="11906" w:h="16838"/>
      <w:pgMar w:top="113" w:right="1134" w:bottom="11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6D95" w14:textId="77777777" w:rsidR="004177CF" w:rsidRDefault="004177CF" w:rsidP="004177CF">
      <w:pPr>
        <w:spacing w:after="0" w:line="240" w:lineRule="auto"/>
      </w:pPr>
      <w:r>
        <w:separator/>
      </w:r>
    </w:p>
  </w:endnote>
  <w:endnote w:type="continuationSeparator" w:id="0">
    <w:p w14:paraId="4EAE4B04" w14:textId="77777777" w:rsidR="004177CF" w:rsidRDefault="004177CF" w:rsidP="0041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61E9" w14:textId="77777777" w:rsidR="004177CF" w:rsidRDefault="004177CF" w:rsidP="004177CF">
      <w:pPr>
        <w:spacing w:after="0" w:line="240" w:lineRule="auto"/>
      </w:pPr>
      <w:r>
        <w:separator/>
      </w:r>
    </w:p>
  </w:footnote>
  <w:footnote w:type="continuationSeparator" w:id="0">
    <w:p w14:paraId="39958C76" w14:textId="77777777" w:rsidR="004177CF" w:rsidRDefault="004177CF" w:rsidP="0041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iCs/>
        <w:color w:val="7F7F7F" w:themeColor="text1" w:themeTint="80"/>
      </w:rPr>
      <w:alias w:val="Cím"/>
      <w:tag w:val=""/>
      <w:id w:val="1116400235"/>
      <w:placeholder>
        <w:docPart w:val="F474C031815740FF8B264451E40AEB8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A773FD6" w14:textId="715B0420" w:rsidR="004177CF" w:rsidRPr="004177CF" w:rsidRDefault="004177CF">
        <w:pPr>
          <w:pStyle w:val="lfej"/>
          <w:jc w:val="right"/>
          <w:rPr>
            <w:rFonts w:ascii="Times New Roman" w:hAnsi="Times New Roman" w:cs="Times New Roman"/>
            <w:i/>
            <w:iCs/>
            <w:color w:val="7F7F7F" w:themeColor="text1" w:themeTint="80"/>
          </w:rPr>
        </w:pPr>
        <w:r w:rsidRPr="004177CF">
          <w:rPr>
            <w:rFonts w:ascii="Times New Roman" w:hAnsi="Times New Roman" w:cs="Times New Roman"/>
            <w:i/>
            <w:iCs/>
            <w:color w:val="7F7F7F" w:themeColor="text1" w:themeTint="80"/>
          </w:rPr>
          <w:t xml:space="preserve">1/a. melléklet a Megbízási szerződéshez </w:t>
        </w:r>
      </w:p>
    </w:sdtContent>
  </w:sdt>
  <w:p w14:paraId="43DAE8FB" w14:textId="77777777" w:rsidR="004177CF" w:rsidRDefault="004177C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22A8"/>
    <w:multiLevelType w:val="hybridMultilevel"/>
    <w:tmpl w:val="6D8E5816"/>
    <w:lvl w:ilvl="0" w:tplc="B7EA085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EEF"/>
    <w:multiLevelType w:val="hybridMultilevel"/>
    <w:tmpl w:val="A092899E"/>
    <w:lvl w:ilvl="0" w:tplc="67EAD81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2669C"/>
    <w:multiLevelType w:val="hybridMultilevel"/>
    <w:tmpl w:val="5342993C"/>
    <w:lvl w:ilvl="0" w:tplc="67EAD810">
      <w:start w:val="1"/>
      <w:numFmt w:val="bullet"/>
      <w:lvlText w:val="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41B550F"/>
    <w:multiLevelType w:val="hybridMultilevel"/>
    <w:tmpl w:val="BA1EA528"/>
    <w:lvl w:ilvl="0" w:tplc="EA50B4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3B75"/>
    <w:multiLevelType w:val="hybridMultilevel"/>
    <w:tmpl w:val="690C48B6"/>
    <w:lvl w:ilvl="0" w:tplc="67EAD810">
      <w:start w:val="1"/>
      <w:numFmt w:val="bullet"/>
      <w:lvlText w:val=""/>
      <w:lvlJc w:val="left"/>
      <w:pPr>
        <w:ind w:left="7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2F8E1E0F"/>
    <w:multiLevelType w:val="hybridMultilevel"/>
    <w:tmpl w:val="CE4AA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E6202"/>
    <w:multiLevelType w:val="hybridMultilevel"/>
    <w:tmpl w:val="9AA42242"/>
    <w:lvl w:ilvl="0" w:tplc="DE4001FC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1A57A34"/>
    <w:multiLevelType w:val="hybridMultilevel"/>
    <w:tmpl w:val="EF5AFFF6"/>
    <w:lvl w:ilvl="0" w:tplc="870A0218">
      <w:start w:val="1"/>
      <w:numFmt w:val="bullet"/>
      <w:lvlText w:val=""/>
      <w:lvlJc w:val="left"/>
      <w:pPr>
        <w:ind w:left="721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54796959"/>
    <w:multiLevelType w:val="hybridMultilevel"/>
    <w:tmpl w:val="820C868C"/>
    <w:lvl w:ilvl="0" w:tplc="040E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ADC609E"/>
    <w:multiLevelType w:val="hybridMultilevel"/>
    <w:tmpl w:val="B10CC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65847"/>
    <w:multiLevelType w:val="hybridMultilevel"/>
    <w:tmpl w:val="6D282664"/>
    <w:lvl w:ilvl="0" w:tplc="4FBEB25A">
      <w:start w:val="1"/>
      <w:numFmt w:val="bullet"/>
      <w:lvlText w:val=""/>
      <w:lvlJc w:val="left"/>
      <w:pPr>
        <w:ind w:left="1434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602C3CEC"/>
    <w:multiLevelType w:val="hybridMultilevel"/>
    <w:tmpl w:val="E410EAFC"/>
    <w:lvl w:ilvl="0" w:tplc="67EAD810">
      <w:start w:val="1"/>
      <w:numFmt w:val="bullet"/>
      <w:lvlText w:val="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3DE1469"/>
    <w:multiLevelType w:val="hybridMultilevel"/>
    <w:tmpl w:val="68EC91B2"/>
    <w:lvl w:ilvl="0" w:tplc="040E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B671E5E"/>
    <w:multiLevelType w:val="hybridMultilevel"/>
    <w:tmpl w:val="52DC1D96"/>
    <w:lvl w:ilvl="0" w:tplc="67EAD810">
      <w:start w:val="1"/>
      <w:numFmt w:val="bullet"/>
      <w:lvlText w:val="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6696806"/>
    <w:multiLevelType w:val="hybridMultilevel"/>
    <w:tmpl w:val="1C625D3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65D2E"/>
    <w:multiLevelType w:val="hybridMultilevel"/>
    <w:tmpl w:val="7DE8B73E"/>
    <w:lvl w:ilvl="0" w:tplc="67EAD81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13"/>
  </w:num>
  <w:num w:numId="7">
    <w:abstractNumId w:val="6"/>
  </w:num>
  <w:num w:numId="8">
    <w:abstractNumId w:val="8"/>
  </w:num>
  <w:num w:numId="9">
    <w:abstractNumId w:val="12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  <w:num w:numId="14">
    <w:abstractNumId w:val="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EE"/>
    <w:rsid w:val="0000169D"/>
    <w:rsid w:val="00002B27"/>
    <w:rsid w:val="00002EF5"/>
    <w:rsid w:val="00004025"/>
    <w:rsid w:val="0000695C"/>
    <w:rsid w:val="00011906"/>
    <w:rsid w:val="0001260C"/>
    <w:rsid w:val="00013063"/>
    <w:rsid w:val="00013F2A"/>
    <w:rsid w:val="00015CA6"/>
    <w:rsid w:val="000167C4"/>
    <w:rsid w:val="000223E5"/>
    <w:rsid w:val="00023F00"/>
    <w:rsid w:val="0002442E"/>
    <w:rsid w:val="000337EA"/>
    <w:rsid w:val="00033C32"/>
    <w:rsid w:val="00034CBC"/>
    <w:rsid w:val="000440CA"/>
    <w:rsid w:val="00044E0B"/>
    <w:rsid w:val="00050037"/>
    <w:rsid w:val="0005440F"/>
    <w:rsid w:val="00054461"/>
    <w:rsid w:val="00060B8C"/>
    <w:rsid w:val="00064D8A"/>
    <w:rsid w:val="0006798A"/>
    <w:rsid w:val="00085ABE"/>
    <w:rsid w:val="00087CEC"/>
    <w:rsid w:val="00091128"/>
    <w:rsid w:val="000A08F9"/>
    <w:rsid w:val="000A0F84"/>
    <w:rsid w:val="000A1312"/>
    <w:rsid w:val="000A1D82"/>
    <w:rsid w:val="000A3074"/>
    <w:rsid w:val="000A6636"/>
    <w:rsid w:val="000A6B0F"/>
    <w:rsid w:val="000A7D73"/>
    <w:rsid w:val="000B0071"/>
    <w:rsid w:val="000B1B68"/>
    <w:rsid w:val="000B229F"/>
    <w:rsid w:val="000B2982"/>
    <w:rsid w:val="000B3EC8"/>
    <w:rsid w:val="000C00B5"/>
    <w:rsid w:val="000C2B4C"/>
    <w:rsid w:val="000C467A"/>
    <w:rsid w:val="000C5022"/>
    <w:rsid w:val="000C5842"/>
    <w:rsid w:val="000C70F3"/>
    <w:rsid w:val="000D0A95"/>
    <w:rsid w:val="000D1704"/>
    <w:rsid w:val="000D3701"/>
    <w:rsid w:val="000E5F57"/>
    <w:rsid w:val="000E6943"/>
    <w:rsid w:val="000F3E6E"/>
    <w:rsid w:val="000F45B6"/>
    <w:rsid w:val="000F64E5"/>
    <w:rsid w:val="0010059A"/>
    <w:rsid w:val="00100702"/>
    <w:rsid w:val="001007BD"/>
    <w:rsid w:val="001118B5"/>
    <w:rsid w:val="00111EE0"/>
    <w:rsid w:val="001135EE"/>
    <w:rsid w:val="001167A7"/>
    <w:rsid w:val="00117FF3"/>
    <w:rsid w:val="00124F65"/>
    <w:rsid w:val="0012785A"/>
    <w:rsid w:val="00130000"/>
    <w:rsid w:val="00130D6D"/>
    <w:rsid w:val="00136B8B"/>
    <w:rsid w:val="0014309F"/>
    <w:rsid w:val="00145B14"/>
    <w:rsid w:val="001528AA"/>
    <w:rsid w:val="001536F5"/>
    <w:rsid w:val="00153D23"/>
    <w:rsid w:val="0016112E"/>
    <w:rsid w:val="00161AD2"/>
    <w:rsid w:val="00162B5D"/>
    <w:rsid w:val="00163CAC"/>
    <w:rsid w:val="00163FA0"/>
    <w:rsid w:val="001677D9"/>
    <w:rsid w:val="00167973"/>
    <w:rsid w:val="001720A8"/>
    <w:rsid w:val="001744AC"/>
    <w:rsid w:val="001825DB"/>
    <w:rsid w:val="00183619"/>
    <w:rsid w:val="00185630"/>
    <w:rsid w:val="00193EE4"/>
    <w:rsid w:val="001A068A"/>
    <w:rsid w:val="001A20C7"/>
    <w:rsid w:val="001A26D8"/>
    <w:rsid w:val="001A3F00"/>
    <w:rsid w:val="001A677E"/>
    <w:rsid w:val="001B0959"/>
    <w:rsid w:val="001B2D81"/>
    <w:rsid w:val="001B5582"/>
    <w:rsid w:val="001B55E8"/>
    <w:rsid w:val="001B7AD4"/>
    <w:rsid w:val="001C25E5"/>
    <w:rsid w:val="001C3553"/>
    <w:rsid w:val="001C42E0"/>
    <w:rsid w:val="001C48B7"/>
    <w:rsid w:val="001C59FC"/>
    <w:rsid w:val="001D3962"/>
    <w:rsid w:val="001D6F29"/>
    <w:rsid w:val="001E007B"/>
    <w:rsid w:val="001E2074"/>
    <w:rsid w:val="001F27AE"/>
    <w:rsid w:val="001F5B9D"/>
    <w:rsid w:val="00201262"/>
    <w:rsid w:val="002019B0"/>
    <w:rsid w:val="00202074"/>
    <w:rsid w:val="0020486C"/>
    <w:rsid w:val="00204C87"/>
    <w:rsid w:val="002055C9"/>
    <w:rsid w:val="002065FA"/>
    <w:rsid w:val="0020756D"/>
    <w:rsid w:val="002121C8"/>
    <w:rsid w:val="002147B2"/>
    <w:rsid w:val="002278B5"/>
    <w:rsid w:val="00227B67"/>
    <w:rsid w:val="002321B8"/>
    <w:rsid w:val="002324C7"/>
    <w:rsid w:val="00234461"/>
    <w:rsid w:val="00235A01"/>
    <w:rsid w:val="00236E6C"/>
    <w:rsid w:val="00237CEB"/>
    <w:rsid w:val="002423FF"/>
    <w:rsid w:val="0024786F"/>
    <w:rsid w:val="00252146"/>
    <w:rsid w:val="002536F7"/>
    <w:rsid w:val="00254323"/>
    <w:rsid w:val="00254EAF"/>
    <w:rsid w:val="00255603"/>
    <w:rsid w:val="002605B3"/>
    <w:rsid w:val="00260966"/>
    <w:rsid w:val="00262B40"/>
    <w:rsid w:val="002709C1"/>
    <w:rsid w:val="002724AF"/>
    <w:rsid w:val="00273A08"/>
    <w:rsid w:val="00273E55"/>
    <w:rsid w:val="0027498B"/>
    <w:rsid w:val="002755EF"/>
    <w:rsid w:val="002765E2"/>
    <w:rsid w:val="00285F5E"/>
    <w:rsid w:val="0028655C"/>
    <w:rsid w:val="00287078"/>
    <w:rsid w:val="00290227"/>
    <w:rsid w:val="002A0117"/>
    <w:rsid w:val="002A0553"/>
    <w:rsid w:val="002A1372"/>
    <w:rsid w:val="002A2A76"/>
    <w:rsid w:val="002A56C9"/>
    <w:rsid w:val="002A7BA6"/>
    <w:rsid w:val="002B0BA6"/>
    <w:rsid w:val="002B1877"/>
    <w:rsid w:val="002B6D5B"/>
    <w:rsid w:val="002C06BD"/>
    <w:rsid w:val="002C18D4"/>
    <w:rsid w:val="002C3ED5"/>
    <w:rsid w:val="002D14E3"/>
    <w:rsid w:val="002D4B95"/>
    <w:rsid w:val="002D718A"/>
    <w:rsid w:val="002E371B"/>
    <w:rsid w:val="002E5830"/>
    <w:rsid w:val="002E7582"/>
    <w:rsid w:val="002F005C"/>
    <w:rsid w:val="002F19EF"/>
    <w:rsid w:val="00300C02"/>
    <w:rsid w:val="003030C2"/>
    <w:rsid w:val="00305279"/>
    <w:rsid w:val="00305EFC"/>
    <w:rsid w:val="0030609A"/>
    <w:rsid w:val="00310576"/>
    <w:rsid w:val="00312AC4"/>
    <w:rsid w:val="00315990"/>
    <w:rsid w:val="003244C9"/>
    <w:rsid w:val="00330A20"/>
    <w:rsid w:val="00330F9C"/>
    <w:rsid w:val="003340F5"/>
    <w:rsid w:val="00340193"/>
    <w:rsid w:val="00341AC3"/>
    <w:rsid w:val="00343BC0"/>
    <w:rsid w:val="00343BE8"/>
    <w:rsid w:val="003442EE"/>
    <w:rsid w:val="00351999"/>
    <w:rsid w:val="00351E0B"/>
    <w:rsid w:val="00355313"/>
    <w:rsid w:val="0035541E"/>
    <w:rsid w:val="003554D9"/>
    <w:rsid w:val="003555E3"/>
    <w:rsid w:val="00355658"/>
    <w:rsid w:val="003559D9"/>
    <w:rsid w:val="00361C13"/>
    <w:rsid w:val="00361E69"/>
    <w:rsid w:val="00365C56"/>
    <w:rsid w:val="00376E77"/>
    <w:rsid w:val="003777E5"/>
    <w:rsid w:val="00385FE9"/>
    <w:rsid w:val="00386ABB"/>
    <w:rsid w:val="003971A3"/>
    <w:rsid w:val="003A46A7"/>
    <w:rsid w:val="003B1F2B"/>
    <w:rsid w:val="003B49D4"/>
    <w:rsid w:val="003C249D"/>
    <w:rsid w:val="003C2966"/>
    <w:rsid w:val="003C5898"/>
    <w:rsid w:val="003C7393"/>
    <w:rsid w:val="003D6013"/>
    <w:rsid w:val="003E1C1F"/>
    <w:rsid w:val="003E6F9E"/>
    <w:rsid w:val="003F0808"/>
    <w:rsid w:val="003F0A66"/>
    <w:rsid w:val="003F41CC"/>
    <w:rsid w:val="004015D2"/>
    <w:rsid w:val="00401840"/>
    <w:rsid w:val="0040229C"/>
    <w:rsid w:val="00412272"/>
    <w:rsid w:val="00413D2C"/>
    <w:rsid w:val="00415514"/>
    <w:rsid w:val="00416435"/>
    <w:rsid w:val="004177CF"/>
    <w:rsid w:val="0042072F"/>
    <w:rsid w:val="00420CCE"/>
    <w:rsid w:val="00430F95"/>
    <w:rsid w:val="00436F5C"/>
    <w:rsid w:val="00444F95"/>
    <w:rsid w:val="004456B2"/>
    <w:rsid w:val="0044619F"/>
    <w:rsid w:val="0045066E"/>
    <w:rsid w:val="004539B9"/>
    <w:rsid w:val="00454B2E"/>
    <w:rsid w:val="00454D54"/>
    <w:rsid w:val="00455E36"/>
    <w:rsid w:val="00457AAA"/>
    <w:rsid w:val="00460363"/>
    <w:rsid w:val="004628BB"/>
    <w:rsid w:val="0046303C"/>
    <w:rsid w:val="004714C9"/>
    <w:rsid w:val="00472DD1"/>
    <w:rsid w:val="0048440B"/>
    <w:rsid w:val="0048452C"/>
    <w:rsid w:val="004930AB"/>
    <w:rsid w:val="00493ACA"/>
    <w:rsid w:val="00495FB0"/>
    <w:rsid w:val="00496C09"/>
    <w:rsid w:val="004A4CF4"/>
    <w:rsid w:val="004B0DA6"/>
    <w:rsid w:val="004B4743"/>
    <w:rsid w:val="004C2E99"/>
    <w:rsid w:val="004C6E88"/>
    <w:rsid w:val="004D3E78"/>
    <w:rsid w:val="004D4B9F"/>
    <w:rsid w:val="004D60E3"/>
    <w:rsid w:val="004D6D57"/>
    <w:rsid w:val="004E150B"/>
    <w:rsid w:val="004E7561"/>
    <w:rsid w:val="004F422B"/>
    <w:rsid w:val="004F46F9"/>
    <w:rsid w:val="00505928"/>
    <w:rsid w:val="00506357"/>
    <w:rsid w:val="005126E6"/>
    <w:rsid w:val="00516239"/>
    <w:rsid w:val="00517881"/>
    <w:rsid w:val="00517B0C"/>
    <w:rsid w:val="005233B4"/>
    <w:rsid w:val="005268C2"/>
    <w:rsid w:val="00526FD8"/>
    <w:rsid w:val="005345B4"/>
    <w:rsid w:val="00544547"/>
    <w:rsid w:val="00544845"/>
    <w:rsid w:val="00544AFD"/>
    <w:rsid w:val="00556211"/>
    <w:rsid w:val="00560528"/>
    <w:rsid w:val="005615F3"/>
    <w:rsid w:val="005622EB"/>
    <w:rsid w:val="00566AF2"/>
    <w:rsid w:val="00567A9B"/>
    <w:rsid w:val="00567CA0"/>
    <w:rsid w:val="005761BD"/>
    <w:rsid w:val="00576E23"/>
    <w:rsid w:val="005816AB"/>
    <w:rsid w:val="00591E08"/>
    <w:rsid w:val="005954B5"/>
    <w:rsid w:val="0059559A"/>
    <w:rsid w:val="005A0A33"/>
    <w:rsid w:val="005A0D0E"/>
    <w:rsid w:val="005A17D3"/>
    <w:rsid w:val="005A65E5"/>
    <w:rsid w:val="005A6BA9"/>
    <w:rsid w:val="005A789F"/>
    <w:rsid w:val="005B15D9"/>
    <w:rsid w:val="005B188F"/>
    <w:rsid w:val="005B4650"/>
    <w:rsid w:val="005C2BDA"/>
    <w:rsid w:val="005C3C35"/>
    <w:rsid w:val="005C4D23"/>
    <w:rsid w:val="005D1412"/>
    <w:rsid w:val="005E4BAC"/>
    <w:rsid w:val="005F30A7"/>
    <w:rsid w:val="005F37CC"/>
    <w:rsid w:val="005F3EEE"/>
    <w:rsid w:val="005F4F49"/>
    <w:rsid w:val="005F7529"/>
    <w:rsid w:val="00605A74"/>
    <w:rsid w:val="0060760B"/>
    <w:rsid w:val="00611B69"/>
    <w:rsid w:val="0062116C"/>
    <w:rsid w:val="0062789D"/>
    <w:rsid w:val="006401A9"/>
    <w:rsid w:val="006409A6"/>
    <w:rsid w:val="0064374A"/>
    <w:rsid w:val="006452CE"/>
    <w:rsid w:val="006464A8"/>
    <w:rsid w:val="00646910"/>
    <w:rsid w:val="00646DEB"/>
    <w:rsid w:val="00647F11"/>
    <w:rsid w:val="006521BC"/>
    <w:rsid w:val="00653D86"/>
    <w:rsid w:val="00660A63"/>
    <w:rsid w:val="00662D40"/>
    <w:rsid w:val="006643B1"/>
    <w:rsid w:val="006706B3"/>
    <w:rsid w:val="00677BD4"/>
    <w:rsid w:val="00680BA8"/>
    <w:rsid w:val="00683307"/>
    <w:rsid w:val="00686630"/>
    <w:rsid w:val="0068696E"/>
    <w:rsid w:val="006870F0"/>
    <w:rsid w:val="00693346"/>
    <w:rsid w:val="0069586A"/>
    <w:rsid w:val="006975AE"/>
    <w:rsid w:val="006A7439"/>
    <w:rsid w:val="006B0E29"/>
    <w:rsid w:val="006B31EB"/>
    <w:rsid w:val="006B3B37"/>
    <w:rsid w:val="006B410E"/>
    <w:rsid w:val="006B41AB"/>
    <w:rsid w:val="006B4384"/>
    <w:rsid w:val="006B4393"/>
    <w:rsid w:val="006C0C29"/>
    <w:rsid w:val="006C1C87"/>
    <w:rsid w:val="006C412B"/>
    <w:rsid w:val="006C4E35"/>
    <w:rsid w:val="006D0E85"/>
    <w:rsid w:val="006D1315"/>
    <w:rsid w:val="006D2036"/>
    <w:rsid w:val="006D232A"/>
    <w:rsid w:val="006E1A9E"/>
    <w:rsid w:val="006E1B92"/>
    <w:rsid w:val="006E482A"/>
    <w:rsid w:val="006E662F"/>
    <w:rsid w:val="006E7226"/>
    <w:rsid w:val="006F1FFA"/>
    <w:rsid w:val="006F22DB"/>
    <w:rsid w:val="006F6474"/>
    <w:rsid w:val="00701C26"/>
    <w:rsid w:val="007039A6"/>
    <w:rsid w:val="007078E5"/>
    <w:rsid w:val="00710D3C"/>
    <w:rsid w:val="00714D6B"/>
    <w:rsid w:val="00714E54"/>
    <w:rsid w:val="007241F9"/>
    <w:rsid w:val="0073413C"/>
    <w:rsid w:val="00747ECF"/>
    <w:rsid w:val="00751DB0"/>
    <w:rsid w:val="00753619"/>
    <w:rsid w:val="007537AB"/>
    <w:rsid w:val="00754B29"/>
    <w:rsid w:val="00756C7E"/>
    <w:rsid w:val="0076309E"/>
    <w:rsid w:val="0076791F"/>
    <w:rsid w:val="00767AB7"/>
    <w:rsid w:val="00776A36"/>
    <w:rsid w:val="00785181"/>
    <w:rsid w:val="0078577D"/>
    <w:rsid w:val="00785954"/>
    <w:rsid w:val="00787B4B"/>
    <w:rsid w:val="007939DE"/>
    <w:rsid w:val="00793FE5"/>
    <w:rsid w:val="00795DBB"/>
    <w:rsid w:val="007A668F"/>
    <w:rsid w:val="007A6AA0"/>
    <w:rsid w:val="007B1B91"/>
    <w:rsid w:val="007B33B3"/>
    <w:rsid w:val="007B4D07"/>
    <w:rsid w:val="007B76D7"/>
    <w:rsid w:val="007B7C10"/>
    <w:rsid w:val="007C2170"/>
    <w:rsid w:val="007C28A1"/>
    <w:rsid w:val="007C2AAA"/>
    <w:rsid w:val="007C665B"/>
    <w:rsid w:val="007D10F4"/>
    <w:rsid w:val="007D2ABE"/>
    <w:rsid w:val="007E2007"/>
    <w:rsid w:val="007E725C"/>
    <w:rsid w:val="007F386E"/>
    <w:rsid w:val="0080057A"/>
    <w:rsid w:val="00806D4A"/>
    <w:rsid w:val="008076EB"/>
    <w:rsid w:val="00807B25"/>
    <w:rsid w:val="008121D0"/>
    <w:rsid w:val="00812353"/>
    <w:rsid w:val="00816338"/>
    <w:rsid w:val="008178D5"/>
    <w:rsid w:val="00821371"/>
    <w:rsid w:val="00827743"/>
    <w:rsid w:val="008315B9"/>
    <w:rsid w:val="0083269C"/>
    <w:rsid w:val="008349BD"/>
    <w:rsid w:val="008368AB"/>
    <w:rsid w:val="0084029A"/>
    <w:rsid w:val="00843157"/>
    <w:rsid w:val="00845757"/>
    <w:rsid w:val="00852205"/>
    <w:rsid w:val="008704C5"/>
    <w:rsid w:val="0087078B"/>
    <w:rsid w:val="00871E35"/>
    <w:rsid w:val="008769C5"/>
    <w:rsid w:val="00881E03"/>
    <w:rsid w:val="00885004"/>
    <w:rsid w:val="008867B4"/>
    <w:rsid w:val="00891674"/>
    <w:rsid w:val="0089261E"/>
    <w:rsid w:val="008950CC"/>
    <w:rsid w:val="00897A96"/>
    <w:rsid w:val="008A1FEC"/>
    <w:rsid w:val="008A336B"/>
    <w:rsid w:val="008A4B2E"/>
    <w:rsid w:val="008B1B0F"/>
    <w:rsid w:val="008B1C66"/>
    <w:rsid w:val="008B326E"/>
    <w:rsid w:val="008B5D5B"/>
    <w:rsid w:val="008B612C"/>
    <w:rsid w:val="008C00B0"/>
    <w:rsid w:val="008C4965"/>
    <w:rsid w:val="008C5ADC"/>
    <w:rsid w:val="008C7A45"/>
    <w:rsid w:val="008D3363"/>
    <w:rsid w:val="008D46DF"/>
    <w:rsid w:val="008D5D23"/>
    <w:rsid w:val="008E35BB"/>
    <w:rsid w:val="008E5196"/>
    <w:rsid w:val="008F04F5"/>
    <w:rsid w:val="008F345A"/>
    <w:rsid w:val="008F64D4"/>
    <w:rsid w:val="008F6C46"/>
    <w:rsid w:val="008F7AB4"/>
    <w:rsid w:val="009034FB"/>
    <w:rsid w:val="00907EAB"/>
    <w:rsid w:val="00916089"/>
    <w:rsid w:val="00920108"/>
    <w:rsid w:val="00920687"/>
    <w:rsid w:val="00925725"/>
    <w:rsid w:val="0092574C"/>
    <w:rsid w:val="0093028D"/>
    <w:rsid w:val="00932299"/>
    <w:rsid w:val="009322E9"/>
    <w:rsid w:val="00933584"/>
    <w:rsid w:val="0093563E"/>
    <w:rsid w:val="009372C8"/>
    <w:rsid w:val="00940D86"/>
    <w:rsid w:val="00945EA2"/>
    <w:rsid w:val="009463AD"/>
    <w:rsid w:val="00947EA4"/>
    <w:rsid w:val="00952777"/>
    <w:rsid w:val="00953814"/>
    <w:rsid w:val="00953C1B"/>
    <w:rsid w:val="00953DBB"/>
    <w:rsid w:val="00956A6C"/>
    <w:rsid w:val="00965A6E"/>
    <w:rsid w:val="0096640B"/>
    <w:rsid w:val="009713DA"/>
    <w:rsid w:val="00971E64"/>
    <w:rsid w:val="00972007"/>
    <w:rsid w:val="0097464F"/>
    <w:rsid w:val="00974B25"/>
    <w:rsid w:val="00977428"/>
    <w:rsid w:val="00977DD6"/>
    <w:rsid w:val="009808ED"/>
    <w:rsid w:val="00980FEF"/>
    <w:rsid w:val="00983D62"/>
    <w:rsid w:val="0098425A"/>
    <w:rsid w:val="00990189"/>
    <w:rsid w:val="00990EE9"/>
    <w:rsid w:val="009923DB"/>
    <w:rsid w:val="00996171"/>
    <w:rsid w:val="009964D7"/>
    <w:rsid w:val="009A09B3"/>
    <w:rsid w:val="009A0B0B"/>
    <w:rsid w:val="009B0DB0"/>
    <w:rsid w:val="009B1973"/>
    <w:rsid w:val="009B1F1C"/>
    <w:rsid w:val="009B25F0"/>
    <w:rsid w:val="009B634D"/>
    <w:rsid w:val="009C0E75"/>
    <w:rsid w:val="009C4A34"/>
    <w:rsid w:val="009C4B69"/>
    <w:rsid w:val="009C693E"/>
    <w:rsid w:val="009C7F51"/>
    <w:rsid w:val="009D3E40"/>
    <w:rsid w:val="009D505D"/>
    <w:rsid w:val="009D5C6D"/>
    <w:rsid w:val="009E66A6"/>
    <w:rsid w:val="009F3828"/>
    <w:rsid w:val="009F3844"/>
    <w:rsid w:val="009F3F5C"/>
    <w:rsid w:val="009F4858"/>
    <w:rsid w:val="009F52EA"/>
    <w:rsid w:val="009F5FEC"/>
    <w:rsid w:val="009F642D"/>
    <w:rsid w:val="009F712B"/>
    <w:rsid w:val="00A00268"/>
    <w:rsid w:val="00A003C2"/>
    <w:rsid w:val="00A02FB3"/>
    <w:rsid w:val="00A12DA4"/>
    <w:rsid w:val="00A13AC6"/>
    <w:rsid w:val="00A13D9E"/>
    <w:rsid w:val="00A156A0"/>
    <w:rsid w:val="00A16777"/>
    <w:rsid w:val="00A205C9"/>
    <w:rsid w:val="00A20E9A"/>
    <w:rsid w:val="00A30063"/>
    <w:rsid w:val="00A3251D"/>
    <w:rsid w:val="00A37800"/>
    <w:rsid w:val="00A40B3C"/>
    <w:rsid w:val="00A43809"/>
    <w:rsid w:val="00A47CE0"/>
    <w:rsid w:val="00A553DE"/>
    <w:rsid w:val="00A55871"/>
    <w:rsid w:val="00A560E3"/>
    <w:rsid w:val="00A567FC"/>
    <w:rsid w:val="00A57603"/>
    <w:rsid w:val="00A61CFD"/>
    <w:rsid w:val="00A62C38"/>
    <w:rsid w:val="00A64DCB"/>
    <w:rsid w:val="00A756F6"/>
    <w:rsid w:val="00A822E5"/>
    <w:rsid w:val="00A84141"/>
    <w:rsid w:val="00A91511"/>
    <w:rsid w:val="00A92797"/>
    <w:rsid w:val="00A949A2"/>
    <w:rsid w:val="00A9793C"/>
    <w:rsid w:val="00AA510A"/>
    <w:rsid w:val="00AA7364"/>
    <w:rsid w:val="00AB313F"/>
    <w:rsid w:val="00AB4137"/>
    <w:rsid w:val="00AB75AC"/>
    <w:rsid w:val="00AB77D3"/>
    <w:rsid w:val="00AC3F5C"/>
    <w:rsid w:val="00AD27EF"/>
    <w:rsid w:val="00AD464E"/>
    <w:rsid w:val="00AE148D"/>
    <w:rsid w:val="00AE5F7B"/>
    <w:rsid w:val="00AF5A94"/>
    <w:rsid w:val="00AF6EE9"/>
    <w:rsid w:val="00B00BC0"/>
    <w:rsid w:val="00B1327E"/>
    <w:rsid w:val="00B2089A"/>
    <w:rsid w:val="00B23D3B"/>
    <w:rsid w:val="00B24D4C"/>
    <w:rsid w:val="00B31D46"/>
    <w:rsid w:val="00B352C3"/>
    <w:rsid w:val="00B3555E"/>
    <w:rsid w:val="00B402CD"/>
    <w:rsid w:val="00B41296"/>
    <w:rsid w:val="00B46DA9"/>
    <w:rsid w:val="00B518A4"/>
    <w:rsid w:val="00B57643"/>
    <w:rsid w:val="00B612DE"/>
    <w:rsid w:val="00B70175"/>
    <w:rsid w:val="00B75F0B"/>
    <w:rsid w:val="00B77C22"/>
    <w:rsid w:val="00B83D24"/>
    <w:rsid w:val="00B97232"/>
    <w:rsid w:val="00B9761B"/>
    <w:rsid w:val="00BA1B23"/>
    <w:rsid w:val="00BA433A"/>
    <w:rsid w:val="00BB26EF"/>
    <w:rsid w:val="00BB3CC5"/>
    <w:rsid w:val="00BB6F82"/>
    <w:rsid w:val="00BC3A76"/>
    <w:rsid w:val="00BC5890"/>
    <w:rsid w:val="00BD0629"/>
    <w:rsid w:val="00BD0745"/>
    <w:rsid w:val="00BD1583"/>
    <w:rsid w:val="00BD4941"/>
    <w:rsid w:val="00BD64F4"/>
    <w:rsid w:val="00BD7D18"/>
    <w:rsid w:val="00BE0557"/>
    <w:rsid w:val="00BE6EE7"/>
    <w:rsid w:val="00BE769D"/>
    <w:rsid w:val="00BF14EB"/>
    <w:rsid w:val="00BF242F"/>
    <w:rsid w:val="00BF4FE8"/>
    <w:rsid w:val="00BF5B80"/>
    <w:rsid w:val="00BF5C1E"/>
    <w:rsid w:val="00BF66F4"/>
    <w:rsid w:val="00BF6F0B"/>
    <w:rsid w:val="00C00017"/>
    <w:rsid w:val="00C02D30"/>
    <w:rsid w:val="00C0340A"/>
    <w:rsid w:val="00C04A9D"/>
    <w:rsid w:val="00C04CAC"/>
    <w:rsid w:val="00C055EB"/>
    <w:rsid w:val="00C076AE"/>
    <w:rsid w:val="00C11C02"/>
    <w:rsid w:val="00C1662E"/>
    <w:rsid w:val="00C166F2"/>
    <w:rsid w:val="00C200DA"/>
    <w:rsid w:val="00C21B80"/>
    <w:rsid w:val="00C24CDA"/>
    <w:rsid w:val="00C26283"/>
    <w:rsid w:val="00C26A8F"/>
    <w:rsid w:val="00C27E23"/>
    <w:rsid w:val="00C30F57"/>
    <w:rsid w:val="00C34ED6"/>
    <w:rsid w:val="00C377EA"/>
    <w:rsid w:val="00C37F78"/>
    <w:rsid w:val="00C6010B"/>
    <w:rsid w:val="00C60951"/>
    <w:rsid w:val="00C616D3"/>
    <w:rsid w:val="00C656E3"/>
    <w:rsid w:val="00C67117"/>
    <w:rsid w:val="00C74856"/>
    <w:rsid w:val="00C81586"/>
    <w:rsid w:val="00C825ED"/>
    <w:rsid w:val="00C8386A"/>
    <w:rsid w:val="00C8713C"/>
    <w:rsid w:val="00C87E6D"/>
    <w:rsid w:val="00C91FE7"/>
    <w:rsid w:val="00C926C9"/>
    <w:rsid w:val="00C94DFC"/>
    <w:rsid w:val="00CA269D"/>
    <w:rsid w:val="00CB143D"/>
    <w:rsid w:val="00CB1B1E"/>
    <w:rsid w:val="00CB5AAD"/>
    <w:rsid w:val="00CC0498"/>
    <w:rsid w:val="00CC17ED"/>
    <w:rsid w:val="00CC44CE"/>
    <w:rsid w:val="00CC4A71"/>
    <w:rsid w:val="00CC798E"/>
    <w:rsid w:val="00CD211D"/>
    <w:rsid w:val="00CD5E76"/>
    <w:rsid w:val="00CD6539"/>
    <w:rsid w:val="00CE3C52"/>
    <w:rsid w:val="00CE5DB4"/>
    <w:rsid w:val="00CF337B"/>
    <w:rsid w:val="00CF3628"/>
    <w:rsid w:val="00D029C7"/>
    <w:rsid w:val="00D03767"/>
    <w:rsid w:val="00D03A30"/>
    <w:rsid w:val="00D0723E"/>
    <w:rsid w:val="00D078CD"/>
    <w:rsid w:val="00D11496"/>
    <w:rsid w:val="00D12543"/>
    <w:rsid w:val="00D1344A"/>
    <w:rsid w:val="00D14B85"/>
    <w:rsid w:val="00D14DF6"/>
    <w:rsid w:val="00D151B9"/>
    <w:rsid w:val="00D23EE2"/>
    <w:rsid w:val="00D24634"/>
    <w:rsid w:val="00D26292"/>
    <w:rsid w:val="00D31AD1"/>
    <w:rsid w:val="00D32284"/>
    <w:rsid w:val="00D32441"/>
    <w:rsid w:val="00D34093"/>
    <w:rsid w:val="00D36421"/>
    <w:rsid w:val="00D37518"/>
    <w:rsid w:val="00D452D8"/>
    <w:rsid w:val="00D4650D"/>
    <w:rsid w:val="00D47806"/>
    <w:rsid w:val="00D50A8B"/>
    <w:rsid w:val="00D5188A"/>
    <w:rsid w:val="00D519DB"/>
    <w:rsid w:val="00D5673C"/>
    <w:rsid w:val="00D63C84"/>
    <w:rsid w:val="00D664A0"/>
    <w:rsid w:val="00D66D9C"/>
    <w:rsid w:val="00D67B91"/>
    <w:rsid w:val="00D7077A"/>
    <w:rsid w:val="00D8020C"/>
    <w:rsid w:val="00D806A6"/>
    <w:rsid w:val="00D86780"/>
    <w:rsid w:val="00D87DD6"/>
    <w:rsid w:val="00D9438B"/>
    <w:rsid w:val="00DA191F"/>
    <w:rsid w:val="00DA7C09"/>
    <w:rsid w:val="00DB0B02"/>
    <w:rsid w:val="00DC0590"/>
    <w:rsid w:val="00DC1B36"/>
    <w:rsid w:val="00DC49FB"/>
    <w:rsid w:val="00DC5D8B"/>
    <w:rsid w:val="00DC700A"/>
    <w:rsid w:val="00DC7837"/>
    <w:rsid w:val="00DD11DD"/>
    <w:rsid w:val="00DD181F"/>
    <w:rsid w:val="00DE152B"/>
    <w:rsid w:val="00DE1F1F"/>
    <w:rsid w:val="00DE5A5C"/>
    <w:rsid w:val="00DE66C3"/>
    <w:rsid w:val="00E03D98"/>
    <w:rsid w:val="00E05BB7"/>
    <w:rsid w:val="00E0721D"/>
    <w:rsid w:val="00E07B9A"/>
    <w:rsid w:val="00E109AC"/>
    <w:rsid w:val="00E10E2A"/>
    <w:rsid w:val="00E1239E"/>
    <w:rsid w:val="00E219DD"/>
    <w:rsid w:val="00E22ED7"/>
    <w:rsid w:val="00E251BE"/>
    <w:rsid w:val="00E3058C"/>
    <w:rsid w:val="00E328EE"/>
    <w:rsid w:val="00E400A9"/>
    <w:rsid w:val="00E53727"/>
    <w:rsid w:val="00E563A9"/>
    <w:rsid w:val="00E6118B"/>
    <w:rsid w:val="00E66703"/>
    <w:rsid w:val="00E66D3F"/>
    <w:rsid w:val="00E71382"/>
    <w:rsid w:val="00E7258C"/>
    <w:rsid w:val="00E75F0D"/>
    <w:rsid w:val="00E772A9"/>
    <w:rsid w:val="00E77DBD"/>
    <w:rsid w:val="00E80B12"/>
    <w:rsid w:val="00E85FE9"/>
    <w:rsid w:val="00E93416"/>
    <w:rsid w:val="00E9736C"/>
    <w:rsid w:val="00EA0DDB"/>
    <w:rsid w:val="00EA1337"/>
    <w:rsid w:val="00EA3218"/>
    <w:rsid w:val="00EB346D"/>
    <w:rsid w:val="00EB78A2"/>
    <w:rsid w:val="00EC1FDD"/>
    <w:rsid w:val="00EC321F"/>
    <w:rsid w:val="00EC7733"/>
    <w:rsid w:val="00ED158A"/>
    <w:rsid w:val="00ED489A"/>
    <w:rsid w:val="00ED7570"/>
    <w:rsid w:val="00ED77ED"/>
    <w:rsid w:val="00EE3F65"/>
    <w:rsid w:val="00EE60C7"/>
    <w:rsid w:val="00EF03CC"/>
    <w:rsid w:val="00EF0513"/>
    <w:rsid w:val="00EF0721"/>
    <w:rsid w:val="00EF6569"/>
    <w:rsid w:val="00F00C2C"/>
    <w:rsid w:val="00F00E72"/>
    <w:rsid w:val="00F01316"/>
    <w:rsid w:val="00F03433"/>
    <w:rsid w:val="00F0499F"/>
    <w:rsid w:val="00F1709C"/>
    <w:rsid w:val="00F2051B"/>
    <w:rsid w:val="00F227E4"/>
    <w:rsid w:val="00F24690"/>
    <w:rsid w:val="00F25AAC"/>
    <w:rsid w:val="00F27A99"/>
    <w:rsid w:val="00F35650"/>
    <w:rsid w:val="00F369D3"/>
    <w:rsid w:val="00F521E2"/>
    <w:rsid w:val="00F601E5"/>
    <w:rsid w:val="00F64201"/>
    <w:rsid w:val="00F64EC0"/>
    <w:rsid w:val="00F67179"/>
    <w:rsid w:val="00F703B8"/>
    <w:rsid w:val="00F77DE2"/>
    <w:rsid w:val="00F822BB"/>
    <w:rsid w:val="00F862F4"/>
    <w:rsid w:val="00F868EA"/>
    <w:rsid w:val="00F87FB7"/>
    <w:rsid w:val="00F903DB"/>
    <w:rsid w:val="00FA01D3"/>
    <w:rsid w:val="00FA5089"/>
    <w:rsid w:val="00FA5794"/>
    <w:rsid w:val="00FA72F2"/>
    <w:rsid w:val="00FB22EF"/>
    <w:rsid w:val="00FB709F"/>
    <w:rsid w:val="00FC124E"/>
    <w:rsid w:val="00FC6772"/>
    <w:rsid w:val="00FC7538"/>
    <w:rsid w:val="00FC7AC1"/>
    <w:rsid w:val="00FD0380"/>
    <w:rsid w:val="00FD085D"/>
    <w:rsid w:val="00FD2C4E"/>
    <w:rsid w:val="00FE0F6D"/>
    <w:rsid w:val="00FE7478"/>
    <w:rsid w:val="00FE7BD6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1101"/>
  <w15:docId w15:val="{5E8CF46E-189A-4C65-8EA9-26D89EBF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02C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668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2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220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17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77CF"/>
  </w:style>
  <w:style w:type="paragraph" w:styleId="llb">
    <w:name w:val="footer"/>
    <w:basedOn w:val="Norml"/>
    <w:link w:val="llbChar"/>
    <w:uiPriority w:val="99"/>
    <w:unhideWhenUsed/>
    <w:rsid w:val="00417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74C031815740FF8B264451E40AEB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8BDB5A-109B-4EA7-8C97-666C93AE660C}"/>
      </w:docPartPr>
      <w:docPartBody>
        <w:p w:rsidR="00000000" w:rsidRDefault="00E1175D" w:rsidP="00E1175D">
          <w:pPr>
            <w:pStyle w:val="F474C031815740FF8B264451E40AEB80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5D"/>
    <w:rsid w:val="00E1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474C031815740FF8B264451E40AEB80">
    <w:name w:val="F474C031815740FF8B264451E40AEB80"/>
    <w:rsid w:val="00E11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C9C8-4EEF-43D9-B4FC-6F8D2645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a. melléklet a Megbízási szerződéshez</dc:title>
  <dc:subject/>
  <dc:creator>ildiko.szilagyi</dc:creator>
  <cp:keywords/>
  <dc:description/>
  <cp:lastModifiedBy>Dr. Végh Liza</cp:lastModifiedBy>
  <cp:revision>5</cp:revision>
  <cp:lastPrinted>2020-08-18T07:44:00Z</cp:lastPrinted>
  <dcterms:created xsi:type="dcterms:W3CDTF">2022-03-16T09:46:00Z</dcterms:created>
  <dcterms:modified xsi:type="dcterms:W3CDTF">2022-03-17T08:23:00Z</dcterms:modified>
</cp:coreProperties>
</file>